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C56" w:rsidRPr="006267C4" w:rsidRDefault="00E64C56" w:rsidP="00E64C56">
      <w:pPr>
        <w:pStyle w:val="Nagwek1"/>
        <w:jc w:val="center"/>
        <w:rPr>
          <w:b/>
        </w:rPr>
      </w:pPr>
      <w:bookmarkStart w:id="0" w:name="_GoBack"/>
      <w:bookmarkEnd w:id="0"/>
      <w:r w:rsidRPr="00F20E00">
        <w:rPr>
          <w:b/>
        </w:rPr>
        <w:t>P L A N     P R A C Y</w:t>
      </w:r>
    </w:p>
    <w:p w:rsidR="00E64C56" w:rsidRPr="006267C4" w:rsidRDefault="00897AAE" w:rsidP="00E64C56">
      <w:pPr>
        <w:pStyle w:val="Nagwek4"/>
        <w:jc w:val="center"/>
        <w:rPr>
          <w:b/>
          <w:sz w:val="44"/>
        </w:rPr>
      </w:pPr>
      <w:r>
        <w:rPr>
          <w:b/>
          <w:sz w:val="44"/>
        </w:rPr>
        <w:t xml:space="preserve">Zespołu </w:t>
      </w:r>
      <w:r w:rsidR="00917FC2">
        <w:rPr>
          <w:b/>
          <w:sz w:val="44"/>
        </w:rPr>
        <w:t xml:space="preserve">Szkół </w:t>
      </w:r>
      <w:r>
        <w:rPr>
          <w:b/>
          <w:sz w:val="44"/>
        </w:rPr>
        <w:t>Politechnicznych „Energetyk”</w:t>
      </w:r>
      <w:r w:rsidR="00E64C56" w:rsidRPr="006267C4">
        <w:rPr>
          <w:b/>
          <w:sz w:val="44"/>
        </w:rPr>
        <w:t xml:space="preserve">  w  Wałbrzychu</w:t>
      </w:r>
    </w:p>
    <w:p w:rsidR="00E64C56" w:rsidRPr="006267C4" w:rsidRDefault="000E6B57" w:rsidP="00E64C56">
      <w:pPr>
        <w:jc w:val="center"/>
        <w:rPr>
          <w:sz w:val="44"/>
        </w:rPr>
      </w:pPr>
      <w:r>
        <w:rPr>
          <w:b/>
          <w:sz w:val="44"/>
        </w:rPr>
        <w:t>na rok szkolny  2015</w:t>
      </w:r>
      <w:r w:rsidR="00E64C56" w:rsidRPr="006267C4">
        <w:rPr>
          <w:b/>
          <w:sz w:val="44"/>
        </w:rPr>
        <w:t>/20</w:t>
      </w:r>
      <w:r w:rsidR="00620F6D">
        <w:rPr>
          <w:b/>
          <w:sz w:val="44"/>
        </w:rPr>
        <w:t>1</w:t>
      </w:r>
      <w:r>
        <w:rPr>
          <w:b/>
          <w:sz w:val="4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2541"/>
        <w:gridCol w:w="8788"/>
        <w:gridCol w:w="3402"/>
      </w:tblGrid>
      <w:tr w:rsidR="00B64EB5" w:rsidRPr="006267C4" w:rsidTr="00B64EB5">
        <w:trPr>
          <w:trHeight w:val="680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EB5" w:rsidRPr="006267C4" w:rsidRDefault="00B64EB5" w:rsidP="00F20E00">
            <w:pPr>
              <w:jc w:val="center"/>
              <w:rPr>
                <w:b/>
              </w:rPr>
            </w:pPr>
          </w:p>
          <w:p w:rsidR="00B64EB5" w:rsidRPr="006267C4" w:rsidRDefault="00B64EB5" w:rsidP="00F20E00">
            <w:pPr>
              <w:jc w:val="center"/>
              <w:rPr>
                <w:b/>
              </w:rPr>
            </w:pPr>
            <w:r w:rsidRPr="006267C4">
              <w:rPr>
                <w:b/>
              </w:rPr>
              <w:t>LP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EB5" w:rsidRPr="006267C4" w:rsidRDefault="00B64EB5" w:rsidP="00897AAE">
            <w:pPr>
              <w:jc w:val="center"/>
              <w:rPr>
                <w:b/>
              </w:rPr>
            </w:pPr>
          </w:p>
          <w:p w:rsidR="00B64EB5" w:rsidRPr="006267C4" w:rsidRDefault="00B64EB5" w:rsidP="00897AAE">
            <w:pPr>
              <w:jc w:val="center"/>
              <w:rPr>
                <w:b/>
              </w:rPr>
            </w:pPr>
            <w:r w:rsidRPr="006267C4">
              <w:rPr>
                <w:b/>
              </w:rPr>
              <w:t xml:space="preserve">DATA 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EB5" w:rsidRPr="006267C4" w:rsidRDefault="00B64EB5" w:rsidP="00897AAE">
            <w:pPr>
              <w:jc w:val="center"/>
              <w:rPr>
                <w:b/>
              </w:rPr>
            </w:pPr>
          </w:p>
          <w:p w:rsidR="00B64EB5" w:rsidRPr="006267C4" w:rsidRDefault="00B64EB5" w:rsidP="00897AAE">
            <w:pPr>
              <w:jc w:val="center"/>
              <w:rPr>
                <w:b/>
              </w:rPr>
            </w:pPr>
            <w:r w:rsidRPr="006267C4">
              <w:rPr>
                <w:b/>
              </w:rPr>
              <w:t>TREŚĆ</w:t>
            </w:r>
          </w:p>
          <w:p w:rsidR="00B64EB5" w:rsidRPr="006267C4" w:rsidRDefault="00B64EB5" w:rsidP="00897AAE">
            <w:pPr>
              <w:jc w:val="center"/>
              <w:rPr>
                <w:b/>
              </w:rPr>
            </w:pPr>
            <w:r w:rsidRPr="006267C4">
              <w:rPr>
                <w:b/>
              </w:rPr>
              <w:t>( TEMATYKA PRZEDSIĘWZIĘĆ)</w:t>
            </w:r>
          </w:p>
          <w:p w:rsidR="00B64EB5" w:rsidRPr="006267C4" w:rsidRDefault="00B64EB5" w:rsidP="00897AAE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64EB5" w:rsidRPr="006267C4" w:rsidRDefault="00B64EB5" w:rsidP="00897AAE">
            <w:pPr>
              <w:jc w:val="center"/>
              <w:rPr>
                <w:b/>
              </w:rPr>
            </w:pPr>
          </w:p>
          <w:p w:rsidR="00B64EB5" w:rsidRPr="006267C4" w:rsidRDefault="00B64EB5" w:rsidP="00897AAE">
            <w:pPr>
              <w:jc w:val="center"/>
              <w:rPr>
                <w:b/>
              </w:rPr>
            </w:pPr>
            <w:r w:rsidRPr="006267C4">
              <w:rPr>
                <w:b/>
              </w:rPr>
              <w:t>ODPOWIEDZIALNY</w:t>
            </w:r>
          </w:p>
        </w:tc>
      </w:tr>
      <w:tr w:rsidR="00B64EB5" w:rsidRPr="006267C4" w:rsidTr="00B64EB5">
        <w:trPr>
          <w:trHeight w:val="680"/>
        </w:trPr>
        <w:tc>
          <w:tcPr>
            <w:tcW w:w="790" w:type="dxa"/>
            <w:shd w:val="clear" w:color="auto" w:fill="auto"/>
            <w:vAlign w:val="center"/>
          </w:tcPr>
          <w:p w:rsidR="00B64EB5" w:rsidRPr="006267C4" w:rsidRDefault="00B64EB5" w:rsidP="00F20E00">
            <w:pPr>
              <w:numPr>
                <w:ilvl w:val="0"/>
                <w:numId w:val="5"/>
              </w:numPr>
              <w:jc w:val="center"/>
            </w:pPr>
            <w:r w:rsidRPr="006267C4">
              <w:t>1</w:t>
            </w:r>
            <w:r>
              <w:t>.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B64EB5" w:rsidRPr="00350502" w:rsidRDefault="000E6B57" w:rsidP="00F20E00">
            <w:pPr>
              <w:shd w:val="clear" w:color="auto" w:fill="CCFFCC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4C357D" w:rsidRPr="000E6B57">
              <w:rPr>
                <w:szCs w:val="28"/>
              </w:rPr>
              <w:t>.08.201</w:t>
            </w:r>
            <w:r>
              <w:rPr>
                <w:szCs w:val="28"/>
              </w:rPr>
              <w:t>5 r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B64EB5" w:rsidRPr="00503DB0" w:rsidRDefault="00B64EB5" w:rsidP="00897AAE">
            <w:r w:rsidRPr="00503DB0">
              <w:t xml:space="preserve">Plenarne zebranie </w:t>
            </w:r>
            <w:r w:rsidR="00350502">
              <w:t>rady peagogicznej</w:t>
            </w:r>
            <w:r w:rsidR="000E6B57">
              <w:t xml:space="preserve"> inaugurujące rok szkolny 2015</w:t>
            </w:r>
            <w:r w:rsidRPr="00503DB0">
              <w:t>/201</w:t>
            </w:r>
            <w:r w:rsidR="000E6B57"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EB5" w:rsidRPr="006267C4" w:rsidRDefault="00B64EB5" w:rsidP="00897AAE">
            <w:pPr>
              <w:jc w:val="center"/>
            </w:pPr>
            <w:r>
              <w:t>D</w:t>
            </w:r>
            <w:r w:rsidRPr="006267C4">
              <w:t>yrektor szkoły</w:t>
            </w:r>
          </w:p>
          <w:p w:rsidR="00B64EB5" w:rsidRPr="006267C4" w:rsidRDefault="00B64EB5" w:rsidP="00897AAE">
            <w:pPr>
              <w:jc w:val="center"/>
            </w:pPr>
            <w:r>
              <w:t>W</w:t>
            </w:r>
            <w:r w:rsidRPr="006267C4">
              <w:t>icedyrektorzy</w:t>
            </w:r>
          </w:p>
        </w:tc>
      </w:tr>
      <w:tr w:rsidR="00B64EB5" w:rsidRPr="006267C4" w:rsidTr="00B64EB5">
        <w:trPr>
          <w:trHeight w:val="680"/>
        </w:trPr>
        <w:tc>
          <w:tcPr>
            <w:tcW w:w="790" w:type="dxa"/>
            <w:shd w:val="clear" w:color="auto" w:fill="auto"/>
            <w:vAlign w:val="center"/>
          </w:tcPr>
          <w:p w:rsidR="00B64EB5" w:rsidRPr="006267C4" w:rsidRDefault="00B64EB5" w:rsidP="00F20E00">
            <w:pPr>
              <w:numPr>
                <w:ilvl w:val="0"/>
                <w:numId w:val="5"/>
              </w:numPr>
              <w:jc w:val="center"/>
            </w:pPr>
            <w:r w:rsidRPr="006267C4">
              <w:t>2</w:t>
            </w:r>
            <w:r>
              <w:t>.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B64EB5" w:rsidRPr="00350502" w:rsidRDefault="00B64EB5" w:rsidP="00897AAE">
            <w:pPr>
              <w:jc w:val="center"/>
            </w:pPr>
          </w:p>
          <w:p w:rsidR="00B64EB5" w:rsidRPr="00350502" w:rsidRDefault="000E6B57" w:rsidP="00897AAE">
            <w:pPr>
              <w:jc w:val="center"/>
            </w:pPr>
            <w:r>
              <w:t xml:space="preserve">1.09.2015 </w:t>
            </w:r>
            <w:r w:rsidR="00B64EB5" w:rsidRPr="00350502">
              <w:t>r.</w:t>
            </w:r>
          </w:p>
          <w:p w:rsidR="00B64EB5" w:rsidRPr="00350502" w:rsidRDefault="00B64EB5" w:rsidP="00897AAE">
            <w:pPr>
              <w:jc w:val="center"/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B64EB5" w:rsidRPr="006267C4" w:rsidRDefault="00B64EB5" w:rsidP="00B64EB5">
            <w:r>
              <w:t>Uroczyste</w:t>
            </w:r>
            <w:r w:rsidR="000E6B57">
              <w:t xml:space="preserve"> rozpoczęcie roku szkolnego 2015/</w:t>
            </w:r>
            <w:r>
              <w:t>201</w:t>
            </w:r>
            <w:r w:rsidR="000E6B57"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EB5" w:rsidRPr="006267C4" w:rsidRDefault="00B64EB5" w:rsidP="00897AAE">
            <w:pPr>
              <w:jc w:val="center"/>
            </w:pPr>
            <w:r>
              <w:t>W</w:t>
            </w:r>
            <w:r w:rsidRPr="006267C4">
              <w:t>szyscy nauczyciele</w:t>
            </w:r>
          </w:p>
        </w:tc>
      </w:tr>
      <w:tr w:rsidR="00B64EB5" w:rsidRPr="006267C4" w:rsidTr="00B64EB5">
        <w:trPr>
          <w:trHeight w:val="680"/>
        </w:trPr>
        <w:tc>
          <w:tcPr>
            <w:tcW w:w="790" w:type="dxa"/>
            <w:shd w:val="clear" w:color="auto" w:fill="auto"/>
            <w:vAlign w:val="center"/>
          </w:tcPr>
          <w:p w:rsidR="00B64EB5" w:rsidRPr="006267C4" w:rsidRDefault="00B64EB5" w:rsidP="00F20E00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B64EB5" w:rsidRDefault="000E6B57" w:rsidP="00897AAE">
            <w:pPr>
              <w:jc w:val="center"/>
            </w:pPr>
            <w:r>
              <w:t xml:space="preserve">2.09.2015 </w:t>
            </w:r>
            <w:r w:rsidR="00B64EB5">
              <w:t>r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B64EB5" w:rsidRPr="006267C4" w:rsidRDefault="00B64EB5" w:rsidP="00897AAE">
            <w:r w:rsidRPr="006267C4">
              <w:t>Zebrania informacyjne dla rodziców</w:t>
            </w:r>
            <w:r>
              <w:t xml:space="preserve"> klas pierwszych </w:t>
            </w:r>
            <w:r w:rsidRPr="006267C4">
              <w:t xml:space="preserve"> </w:t>
            </w:r>
            <w:r w:rsidR="00A5696E">
              <w:t xml:space="preserve">i dla rodziców klas programowo wyższych  </w:t>
            </w:r>
            <w:r w:rsidRPr="006267C4">
              <w:t>(wg osobnego</w:t>
            </w:r>
            <w:r>
              <w:t xml:space="preserve"> </w:t>
            </w:r>
            <w:r w:rsidRPr="006267C4">
              <w:t>harmonogramu)</w:t>
            </w:r>
            <w:r w:rsidR="00A5696E"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EB5" w:rsidRPr="006267C4" w:rsidRDefault="00B64EB5" w:rsidP="00897AAE">
            <w:pPr>
              <w:jc w:val="center"/>
            </w:pPr>
            <w:r>
              <w:t>D</w:t>
            </w:r>
            <w:r w:rsidRPr="006267C4">
              <w:t>yrektor szkoły</w:t>
            </w:r>
          </w:p>
          <w:p w:rsidR="00B64EB5" w:rsidRPr="006267C4" w:rsidRDefault="00B64EB5" w:rsidP="00897AAE">
            <w:pPr>
              <w:jc w:val="center"/>
            </w:pPr>
            <w:r>
              <w:t>W</w:t>
            </w:r>
            <w:r w:rsidRPr="006267C4">
              <w:t>ychowawcy klas</w:t>
            </w:r>
          </w:p>
        </w:tc>
      </w:tr>
      <w:tr w:rsidR="00B64EB5" w:rsidRPr="006267C4" w:rsidTr="00B64EB5">
        <w:trPr>
          <w:trHeight w:val="680"/>
        </w:trPr>
        <w:tc>
          <w:tcPr>
            <w:tcW w:w="790" w:type="dxa"/>
            <w:shd w:val="clear" w:color="auto" w:fill="auto"/>
            <w:vAlign w:val="center"/>
          </w:tcPr>
          <w:p w:rsidR="00B64EB5" w:rsidRPr="006267C4" w:rsidRDefault="00B64EB5" w:rsidP="00F20E00">
            <w:pPr>
              <w:numPr>
                <w:ilvl w:val="0"/>
                <w:numId w:val="5"/>
              </w:numPr>
              <w:jc w:val="center"/>
            </w:pPr>
            <w:r w:rsidRPr="006267C4">
              <w:t>3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B64EB5" w:rsidRPr="006267C4" w:rsidRDefault="00627DB9" w:rsidP="00897AAE">
            <w:pPr>
              <w:jc w:val="center"/>
            </w:pPr>
            <w:r>
              <w:t>15.09.2015</w:t>
            </w:r>
            <w:r w:rsidR="00B64EB5">
              <w:t>r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B64EB5" w:rsidRDefault="00627DB9" w:rsidP="00897AAE">
            <w:pPr>
              <w:pStyle w:val="Nagwek8"/>
              <w:rPr>
                <w:b w:val="0"/>
              </w:rPr>
            </w:pPr>
            <w:r>
              <w:rPr>
                <w:b w:val="0"/>
              </w:rPr>
              <w:t>Zebranie rady p</w:t>
            </w:r>
            <w:r w:rsidR="00B64EB5" w:rsidRPr="005F000E">
              <w:rPr>
                <w:b w:val="0"/>
              </w:rPr>
              <w:t>edagogicznej</w:t>
            </w:r>
          </w:p>
          <w:p w:rsidR="00A5696E" w:rsidRDefault="00627DB9" w:rsidP="00A5696E">
            <w:r>
              <w:t>- przedstawienie Planu nadzoru p</w:t>
            </w:r>
            <w:r w:rsidR="00A5696E">
              <w:t>edagogicznego</w:t>
            </w:r>
            <w:r>
              <w:t>,</w:t>
            </w:r>
          </w:p>
          <w:p w:rsidR="00627DB9" w:rsidRPr="00A5696E" w:rsidRDefault="00627DB9" w:rsidP="00A5696E">
            <w:r>
              <w:t>- przedstawienie zmian w prawie oświatowym,</w:t>
            </w:r>
          </w:p>
          <w:p w:rsidR="00B64EB5" w:rsidRPr="006267C4" w:rsidRDefault="00B64EB5" w:rsidP="00897AAE">
            <w:r w:rsidRPr="006267C4">
              <w:t>- zatwierdzenie planów pracy, zmian w regulaminach</w:t>
            </w:r>
            <w:r w:rsidR="00627DB9">
              <w:t xml:space="preserve"> </w:t>
            </w:r>
            <w:r w:rsidRPr="006267C4">
              <w:t>szkoły</w:t>
            </w:r>
            <w:r w:rsidR="00627DB9"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4EB5" w:rsidRDefault="00B64EB5" w:rsidP="00897AAE">
            <w:pPr>
              <w:jc w:val="center"/>
            </w:pPr>
            <w:r>
              <w:t>D</w:t>
            </w:r>
            <w:r w:rsidRPr="006267C4">
              <w:t>yrektor</w:t>
            </w:r>
          </w:p>
          <w:p w:rsidR="00627DB9" w:rsidRPr="006267C4" w:rsidRDefault="00627DB9" w:rsidP="00897AAE">
            <w:pPr>
              <w:jc w:val="center"/>
            </w:pPr>
            <w:r>
              <w:t>Wicedyrektorzy</w:t>
            </w:r>
          </w:p>
        </w:tc>
      </w:tr>
      <w:tr w:rsidR="00B64EB5" w:rsidRPr="006267C4" w:rsidTr="00B64EB5">
        <w:trPr>
          <w:trHeight w:val="680"/>
        </w:trPr>
        <w:tc>
          <w:tcPr>
            <w:tcW w:w="790" w:type="dxa"/>
            <w:shd w:val="clear" w:color="auto" w:fill="auto"/>
            <w:vAlign w:val="center"/>
          </w:tcPr>
          <w:p w:rsidR="00B64EB5" w:rsidRPr="006267C4" w:rsidRDefault="00B64EB5" w:rsidP="00F20E00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B64EB5" w:rsidRDefault="00627DB9" w:rsidP="00381895">
            <w:pPr>
              <w:jc w:val="center"/>
            </w:pPr>
            <w:r>
              <w:t xml:space="preserve">14.10.2015 </w:t>
            </w:r>
            <w:r w:rsidR="00B64EB5">
              <w:t>r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B64EB5" w:rsidRDefault="00B64EB5" w:rsidP="00897AAE">
            <w:r>
              <w:t>Dzień Edukacji Narodowej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27DB9" w:rsidRDefault="00627DB9" w:rsidP="00897AAE">
            <w:pPr>
              <w:jc w:val="center"/>
            </w:pPr>
            <w:r>
              <w:t>Apel- Wychowawcy klas drugich i Samorząd szkolny</w:t>
            </w:r>
          </w:p>
          <w:p w:rsidR="00B64EB5" w:rsidRDefault="00B64EB5" w:rsidP="00897AAE">
            <w:pPr>
              <w:jc w:val="center"/>
            </w:pPr>
            <w:r>
              <w:t>W</w:t>
            </w:r>
            <w:r w:rsidRPr="006267C4">
              <w:t>szyscy nauczyciele</w:t>
            </w:r>
          </w:p>
        </w:tc>
      </w:tr>
      <w:tr w:rsidR="00627DB9" w:rsidRPr="006267C4" w:rsidTr="00B64EB5">
        <w:trPr>
          <w:trHeight w:val="680"/>
        </w:trPr>
        <w:tc>
          <w:tcPr>
            <w:tcW w:w="790" w:type="dxa"/>
            <w:shd w:val="clear" w:color="auto" w:fill="auto"/>
            <w:vAlign w:val="center"/>
          </w:tcPr>
          <w:p w:rsidR="00627DB9" w:rsidRPr="006267C4" w:rsidRDefault="00627DB9" w:rsidP="00F20E00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627DB9" w:rsidRDefault="00627DB9" w:rsidP="00381895">
            <w:pPr>
              <w:jc w:val="center"/>
            </w:pPr>
            <w:r>
              <w:t>19.10.2015 r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627DB9" w:rsidRDefault="00627DB9" w:rsidP="00897AAE">
            <w:r>
              <w:t>Szkoleniowa rada pedagogicz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27DB9" w:rsidRDefault="00627DB9" w:rsidP="00897AAE">
            <w:pPr>
              <w:jc w:val="center"/>
            </w:pPr>
            <w:r>
              <w:t>Lider WDN</w:t>
            </w:r>
          </w:p>
        </w:tc>
      </w:tr>
      <w:tr w:rsidR="00A5696E" w:rsidRPr="006267C4" w:rsidTr="00B64EB5">
        <w:trPr>
          <w:trHeight w:val="680"/>
        </w:trPr>
        <w:tc>
          <w:tcPr>
            <w:tcW w:w="790" w:type="dxa"/>
            <w:shd w:val="clear" w:color="auto" w:fill="auto"/>
            <w:vAlign w:val="center"/>
          </w:tcPr>
          <w:p w:rsidR="00A5696E" w:rsidRPr="006267C4" w:rsidRDefault="00A5696E" w:rsidP="00F20E00">
            <w:pPr>
              <w:numPr>
                <w:ilvl w:val="0"/>
                <w:numId w:val="5"/>
              </w:numPr>
              <w:jc w:val="center"/>
            </w:pPr>
            <w:r w:rsidRPr="006267C4">
              <w:t>5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A5696E" w:rsidRDefault="00627DB9" w:rsidP="00156815">
            <w:pPr>
              <w:jc w:val="center"/>
            </w:pPr>
            <w:r>
              <w:t>19.10.2015</w:t>
            </w:r>
            <w:r w:rsidR="00A5696E">
              <w:t xml:space="preserve"> r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5696E" w:rsidRDefault="00A5696E" w:rsidP="00156815">
            <w:r w:rsidRPr="006267C4">
              <w:t>Zebranie informacyjne dla rodziców</w:t>
            </w:r>
            <w:r w:rsidRPr="006267C4">
              <w:rPr>
                <w:b/>
              </w:rPr>
              <w:t xml:space="preserve"> </w:t>
            </w:r>
            <w:r w:rsidRPr="006267C4">
              <w:t>(wg osobnego</w:t>
            </w:r>
            <w:r>
              <w:t xml:space="preserve"> </w:t>
            </w:r>
            <w:r w:rsidRPr="00181F54">
              <w:rPr>
                <w:bCs/>
              </w:rPr>
              <w:t>harmonogramu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696E" w:rsidRDefault="00A5696E" w:rsidP="00156815">
            <w:pPr>
              <w:jc w:val="center"/>
            </w:pPr>
            <w:r>
              <w:t>W</w:t>
            </w:r>
            <w:r w:rsidRPr="006267C4">
              <w:t>szyscy nauczyciele</w:t>
            </w:r>
          </w:p>
        </w:tc>
      </w:tr>
      <w:tr w:rsidR="00E86F6B" w:rsidRPr="006267C4" w:rsidTr="00B64EB5">
        <w:trPr>
          <w:trHeight w:val="680"/>
        </w:trPr>
        <w:tc>
          <w:tcPr>
            <w:tcW w:w="790" w:type="dxa"/>
            <w:shd w:val="clear" w:color="auto" w:fill="auto"/>
            <w:vAlign w:val="center"/>
          </w:tcPr>
          <w:p w:rsidR="00E86F6B" w:rsidRPr="006267C4" w:rsidRDefault="00E86F6B" w:rsidP="00F20E00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E86F6B" w:rsidRDefault="00E86F6B" w:rsidP="00156815">
            <w:pPr>
              <w:jc w:val="center"/>
            </w:pPr>
            <w:r>
              <w:t>10.11.2015 r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86F6B" w:rsidRPr="006267C4" w:rsidRDefault="00E86F6B" w:rsidP="00156815">
            <w:r>
              <w:t>Apel z okazji Święta Odzyskania Niepodległośc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86F6B" w:rsidRDefault="00E86F6B" w:rsidP="00156815">
            <w:pPr>
              <w:jc w:val="center"/>
            </w:pPr>
            <w:r>
              <w:t>Apel- Wychowawcy klas 4</w:t>
            </w:r>
          </w:p>
        </w:tc>
      </w:tr>
      <w:tr w:rsidR="00A5696E" w:rsidRPr="006267C4" w:rsidTr="00B64EB5">
        <w:trPr>
          <w:trHeight w:val="680"/>
        </w:trPr>
        <w:tc>
          <w:tcPr>
            <w:tcW w:w="790" w:type="dxa"/>
            <w:shd w:val="clear" w:color="auto" w:fill="auto"/>
            <w:vAlign w:val="center"/>
          </w:tcPr>
          <w:p w:rsidR="00A5696E" w:rsidRPr="006267C4" w:rsidRDefault="00A5696E" w:rsidP="00F20E00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A5696E" w:rsidRDefault="00627DB9" w:rsidP="00897AAE">
            <w:pPr>
              <w:jc w:val="center"/>
            </w:pPr>
            <w:r>
              <w:t xml:space="preserve">11.11.2015 </w:t>
            </w:r>
            <w:r w:rsidR="00A5696E">
              <w:t>r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5696E" w:rsidRDefault="00A5696E" w:rsidP="00897AAE">
            <w:r>
              <w:t xml:space="preserve">Święto Odzyskania Niepodległości- </w:t>
            </w:r>
            <w:r w:rsidRPr="0002219B">
              <w:t>dzień ustawowo wolny od prac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696E" w:rsidRDefault="00A5696E" w:rsidP="00897AAE">
            <w:pPr>
              <w:jc w:val="center"/>
            </w:pPr>
            <w:r>
              <w:t>-------------------------</w:t>
            </w:r>
          </w:p>
        </w:tc>
      </w:tr>
      <w:tr w:rsidR="00A5696E" w:rsidRPr="006267C4" w:rsidTr="00B64EB5">
        <w:trPr>
          <w:trHeight w:val="680"/>
        </w:trPr>
        <w:tc>
          <w:tcPr>
            <w:tcW w:w="790" w:type="dxa"/>
            <w:shd w:val="clear" w:color="auto" w:fill="auto"/>
            <w:vAlign w:val="center"/>
          </w:tcPr>
          <w:p w:rsidR="00A5696E" w:rsidRPr="006267C4" w:rsidRDefault="00A5696E" w:rsidP="00F20E00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A5696E" w:rsidRDefault="00627DB9" w:rsidP="00897AAE">
            <w:pPr>
              <w:jc w:val="center"/>
            </w:pPr>
            <w:r>
              <w:t xml:space="preserve">1.12.2015 </w:t>
            </w:r>
            <w:r w:rsidR="00A5696E">
              <w:t>r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5696E" w:rsidRPr="006267C4" w:rsidRDefault="00627DB9" w:rsidP="00897AAE">
            <w:pPr>
              <w:pStyle w:val="Nagwek8"/>
              <w:rPr>
                <w:b w:val="0"/>
              </w:rPr>
            </w:pPr>
            <w:r>
              <w:rPr>
                <w:b w:val="0"/>
              </w:rPr>
              <w:t>Zebranie z rodzicami – podanie propozycji ocen semestralnych i zagrożeń oceną niedostateczną</w:t>
            </w:r>
            <w:r w:rsidR="003652B7">
              <w:rPr>
                <w:b w:val="0"/>
              </w:rPr>
              <w:t xml:space="preserve"> (oceny należy wystawić do 30.11.2015 r. do godz. 14.00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696E" w:rsidRPr="006267C4" w:rsidRDefault="00627DB9" w:rsidP="00627DB9">
            <w:pPr>
              <w:jc w:val="center"/>
            </w:pPr>
            <w:r>
              <w:t>W</w:t>
            </w:r>
            <w:r w:rsidRPr="006267C4">
              <w:t>szyscy nauczyciele</w:t>
            </w:r>
          </w:p>
        </w:tc>
      </w:tr>
      <w:tr w:rsidR="00A5696E" w:rsidRPr="006267C4" w:rsidTr="00B64EB5">
        <w:trPr>
          <w:trHeight w:val="680"/>
        </w:trPr>
        <w:tc>
          <w:tcPr>
            <w:tcW w:w="790" w:type="dxa"/>
            <w:shd w:val="clear" w:color="auto" w:fill="auto"/>
            <w:vAlign w:val="center"/>
          </w:tcPr>
          <w:p w:rsidR="00A5696E" w:rsidRPr="006267C4" w:rsidRDefault="00A5696E" w:rsidP="00F20E00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A5696E" w:rsidRDefault="00627DB9" w:rsidP="00897AAE">
            <w:pPr>
              <w:jc w:val="center"/>
            </w:pPr>
            <w:r>
              <w:t>22.12.2015</w:t>
            </w:r>
            <w:r w:rsidR="00A5696E">
              <w:t xml:space="preserve"> r.</w:t>
            </w:r>
          </w:p>
          <w:p w:rsidR="00A5696E" w:rsidRDefault="00A5696E" w:rsidP="00897AAE">
            <w:pPr>
              <w:jc w:val="center"/>
            </w:pPr>
            <w:r>
              <w:t>godz. 14.0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5696E" w:rsidRPr="00A939E1" w:rsidRDefault="003652B7" w:rsidP="00897AAE">
            <w:pPr>
              <w:pStyle w:val="Nagwek8"/>
              <w:rPr>
                <w:b w:val="0"/>
              </w:rPr>
            </w:pPr>
            <w:r>
              <w:rPr>
                <w:b w:val="0"/>
              </w:rPr>
              <w:t>Wystawienie ocen semestralnych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696E" w:rsidRDefault="00A5696E" w:rsidP="00897AAE">
            <w:pPr>
              <w:jc w:val="center"/>
            </w:pPr>
            <w:r>
              <w:t>Wszyscy nauczyciele</w:t>
            </w:r>
          </w:p>
        </w:tc>
      </w:tr>
      <w:tr w:rsidR="00A5696E" w:rsidRPr="006267C4" w:rsidTr="00B64EB5">
        <w:trPr>
          <w:trHeight w:val="680"/>
        </w:trPr>
        <w:tc>
          <w:tcPr>
            <w:tcW w:w="790" w:type="dxa"/>
            <w:shd w:val="clear" w:color="auto" w:fill="auto"/>
            <w:vAlign w:val="center"/>
          </w:tcPr>
          <w:p w:rsidR="00A5696E" w:rsidRPr="006267C4" w:rsidRDefault="00A5696E" w:rsidP="00F20E00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A5696E" w:rsidRDefault="003652B7" w:rsidP="00A939E1">
            <w:pPr>
              <w:jc w:val="center"/>
            </w:pPr>
            <w:r>
              <w:t xml:space="preserve">23.12.2015 r. – 1.01.2016 </w:t>
            </w:r>
            <w:r w:rsidR="00A5696E">
              <w:t>r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5696E" w:rsidRPr="006267C4" w:rsidRDefault="00A5696E" w:rsidP="00ED04C7">
            <w:r>
              <w:t>Zimowa przerwa świątecz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696E" w:rsidRDefault="00A5696E" w:rsidP="00897AAE">
            <w:pPr>
              <w:jc w:val="center"/>
            </w:pPr>
            <w:r>
              <w:t>------------------------</w:t>
            </w:r>
          </w:p>
        </w:tc>
      </w:tr>
      <w:tr w:rsidR="003652B7" w:rsidRPr="006267C4" w:rsidTr="00B64EB5">
        <w:trPr>
          <w:trHeight w:val="680"/>
        </w:trPr>
        <w:tc>
          <w:tcPr>
            <w:tcW w:w="790" w:type="dxa"/>
            <w:shd w:val="clear" w:color="auto" w:fill="auto"/>
            <w:vAlign w:val="center"/>
          </w:tcPr>
          <w:p w:rsidR="003652B7" w:rsidRPr="006267C4" w:rsidRDefault="003652B7" w:rsidP="00F20E00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3652B7" w:rsidRDefault="003652B7" w:rsidP="00A939E1">
            <w:pPr>
              <w:jc w:val="center"/>
            </w:pPr>
            <w:r>
              <w:t>5.01.2016 r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3652B7" w:rsidRDefault="003652B7" w:rsidP="00ED04C7">
            <w:r>
              <w:t>Klasyfikacyjne zebranie rady pedagogicznej- klasyfikacja śródrocz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52B7" w:rsidRDefault="003652B7" w:rsidP="00897AAE">
            <w:pPr>
              <w:jc w:val="center"/>
            </w:pPr>
            <w:r>
              <w:t>Dyrektor</w:t>
            </w:r>
          </w:p>
          <w:p w:rsidR="003652B7" w:rsidRDefault="003652B7" w:rsidP="00897AAE">
            <w:pPr>
              <w:jc w:val="center"/>
            </w:pPr>
            <w:r>
              <w:t>Wicedyrektorzy</w:t>
            </w:r>
          </w:p>
        </w:tc>
      </w:tr>
      <w:tr w:rsidR="00A5696E" w:rsidRPr="006267C4" w:rsidTr="00B64EB5">
        <w:trPr>
          <w:trHeight w:val="680"/>
        </w:trPr>
        <w:tc>
          <w:tcPr>
            <w:tcW w:w="790" w:type="dxa"/>
            <w:shd w:val="clear" w:color="auto" w:fill="auto"/>
            <w:vAlign w:val="center"/>
          </w:tcPr>
          <w:p w:rsidR="00A5696E" w:rsidRPr="006267C4" w:rsidRDefault="00A5696E" w:rsidP="00F20E00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A5696E" w:rsidRDefault="003652B7" w:rsidP="00897AAE">
            <w:pPr>
              <w:jc w:val="center"/>
            </w:pPr>
            <w:r>
              <w:t xml:space="preserve">6.01.2016 </w:t>
            </w:r>
            <w:r w:rsidR="00A5696E">
              <w:t xml:space="preserve">r.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5696E" w:rsidRDefault="00A5696E" w:rsidP="00897AAE">
            <w:pPr>
              <w:pStyle w:val="Nagwek8"/>
              <w:rPr>
                <w:b w:val="0"/>
              </w:rPr>
            </w:pPr>
            <w:r>
              <w:rPr>
                <w:b w:val="0"/>
              </w:rPr>
              <w:t>Święto Trzech Króli- dzień ustawowo wolny od prac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696E" w:rsidRDefault="00A5696E" w:rsidP="00897AAE">
            <w:pPr>
              <w:jc w:val="center"/>
            </w:pPr>
            <w:r>
              <w:t>--------------------------</w:t>
            </w:r>
          </w:p>
        </w:tc>
      </w:tr>
      <w:tr w:rsidR="00A5696E" w:rsidRPr="006267C4" w:rsidTr="00B64EB5">
        <w:trPr>
          <w:trHeight w:val="680"/>
        </w:trPr>
        <w:tc>
          <w:tcPr>
            <w:tcW w:w="790" w:type="dxa"/>
            <w:shd w:val="clear" w:color="auto" w:fill="auto"/>
            <w:vAlign w:val="center"/>
          </w:tcPr>
          <w:p w:rsidR="00A5696E" w:rsidRPr="006267C4" w:rsidRDefault="00A5696E" w:rsidP="00F20E00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A5696E" w:rsidRDefault="003652B7" w:rsidP="005F000E">
            <w:pPr>
              <w:jc w:val="center"/>
            </w:pPr>
            <w:r>
              <w:t xml:space="preserve">7.01.2016 </w:t>
            </w:r>
            <w:r w:rsidR="00A5696E">
              <w:t>r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5696E" w:rsidRPr="005F000E" w:rsidRDefault="00A5696E" w:rsidP="00897AAE">
            <w:pPr>
              <w:pStyle w:val="Nagwek8"/>
              <w:rPr>
                <w:b w:val="0"/>
              </w:rPr>
            </w:pPr>
            <w:r>
              <w:rPr>
                <w:b w:val="0"/>
              </w:rPr>
              <w:t>Plenarne zebranie rady pedagogicznej</w:t>
            </w:r>
            <w:r w:rsidR="00C924B9">
              <w:rPr>
                <w:b w:val="0"/>
              </w:rPr>
              <w:t xml:space="preserve"> i szkolenie przed egzaminem potwierdzającym kwalifikacje w zawodzie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696E" w:rsidRDefault="00A5696E" w:rsidP="00897AAE">
            <w:pPr>
              <w:jc w:val="center"/>
            </w:pPr>
            <w:r>
              <w:t>Dyrektor</w:t>
            </w:r>
          </w:p>
          <w:p w:rsidR="003652B7" w:rsidRDefault="003652B7" w:rsidP="00897AAE">
            <w:pPr>
              <w:jc w:val="center"/>
            </w:pPr>
            <w:r>
              <w:t>Wicedyrektorzy</w:t>
            </w:r>
          </w:p>
        </w:tc>
      </w:tr>
      <w:tr w:rsidR="00A5696E" w:rsidRPr="006267C4" w:rsidTr="00B64EB5">
        <w:trPr>
          <w:trHeight w:val="680"/>
        </w:trPr>
        <w:tc>
          <w:tcPr>
            <w:tcW w:w="790" w:type="dxa"/>
            <w:shd w:val="clear" w:color="auto" w:fill="auto"/>
            <w:vAlign w:val="center"/>
          </w:tcPr>
          <w:p w:rsidR="00A5696E" w:rsidRPr="006267C4" w:rsidRDefault="00A5696E" w:rsidP="00F20E00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A5696E" w:rsidRDefault="003652B7" w:rsidP="005F000E">
            <w:pPr>
              <w:jc w:val="center"/>
            </w:pPr>
            <w:r>
              <w:t xml:space="preserve">14.01.2016 </w:t>
            </w:r>
            <w:r w:rsidR="00A5696E">
              <w:t>r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5696E" w:rsidRDefault="003652B7" w:rsidP="00897AAE">
            <w:pPr>
              <w:pStyle w:val="Nagwek8"/>
              <w:rPr>
                <w:b w:val="0"/>
              </w:rPr>
            </w:pPr>
            <w:r>
              <w:rPr>
                <w:b w:val="0"/>
              </w:rPr>
              <w:t>Egzamin potwierdzający kwalifikacje w zawodzie- część pisemna</w:t>
            </w:r>
          </w:p>
          <w:p w:rsidR="003652B7" w:rsidRPr="003652B7" w:rsidRDefault="003652B7" w:rsidP="003652B7">
            <w:r>
              <w:t xml:space="preserve">Dzień wolny od zajęć dydaktycznych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696E" w:rsidRDefault="00A5696E" w:rsidP="00897AAE">
            <w:pPr>
              <w:jc w:val="center"/>
            </w:pPr>
            <w:r>
              <w:t>Wszyscy nauczyciele</w:t>
            </w:r>
          </w:p>
        </w:tc>
      </w:tr>
      <w:tr w:rsidR="003652B7" w:rsidRPr="006267C4" w:rsidTr="00B64EB5">
        <w:trPr>
          <w:trHeight w:val="680"/>
        </w:trPr>
        <w:tc>
          <w:tcPr>
            <w:tcW w:w="790" w:type="dxa"/>
            <w:shd w:val="clear" w:color="auto" w:fill="auto"/>
            <w:vAlign w:val="center"/>
          </w:tcPr>
          <w:p w:rsidR="003652B7" w:rsidRPr="006267C4" w:rsidRDefault="003652B7" w:rsidP="00F20E00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3652B7" w:rsidRDefault="003652B7" w:rsidP="005F000E">
            <w:pPr>
              <w:jc w:val="center"/>
            </w:pPr>
            <w:r>
              <w:t>27.01.2016 r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3652B7" w:rsidRDefault="003652B7" w:rsidP="00897AAE">
            <w:pPr>
              <w:pStyle w:val="Nagwek8"/>
              <w:rPr>
                <w:b w:val="0"/>
              </w:rPr>
            </w:pPr>
            <w:r>
              <w:rPr>
                <w:b w:val="0"/>
              </w:rPr>
              <w:t>Zebranie z rodzicami- podsumowanie 1 semestru (</w:t>
            </w:r>
            <w:r w:rsidRPr="003652B7">
              <w:rPr>
                <w:b w:val="0"/>
              </w:rPr>
              <w:t>wg osobnego harmonogramu</w:t>
            </w:r>
            <w:r>
              <w:rPr>
                <w:b w:val="0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652B7" w:rsidRDefault="003652B7" w:rsidP="00897AAE">
            <w:pPr>
              <w:jc w:val="center"/>
            </w:pPr>
            <w:r>
              <w:t xml:space="preserve">Wszyscy nauczyciele </w:t>
            </w:r>
          </w:p>
        </w:tc>
      </w:tr>
      <w:tr w:rsidR="00A5696E" w:rsidRPr="006267C4" w:rsidTr="00B64EB5">
        <w:trPr>
          <w:trHeight w:val="680"/>
        </w:trPr>
        <w:tc>
          <w:tcPr>
            <w:tcW w:w="790" w:type="dxa"/>
            <w:shd w:val="clear" w:color="auto" w:fill="auto"/>
            <w:vAlign w:val="center"/>
          </w:tcPr>
          <w:p w:rsidR="00A5696E" w:rsidRPr="006267C4" w:rsidRDefault="00A5696E" w:rsidP="00F20E00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A5696E" w:rsidRDefault="003652B7" w:rsidP="003652B7">
            <w:pPr>
              <w:jc w:val="center"/>
            </w:pPr>
            <w:r>
              <w:t xml:space="preserve">1.02.2016 r.- 14.02.2016 r. 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5696E" w:rsidRPr="00BB67A7" w:rsidRDefault="00A5696E" w:rsidP="00897AAE">
            <w:pPr>
              <w:pStyle w:val="Nagwek8"/>
              <w:rPr>
                <w:b w:val="0"/>
              </w:rPr>
            </w:pPr>
            <w:r>
              <w:rPr>
                <w:b w:val="0"/>
              </w:rPr>
              <w:t>FERIE ZIMOW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696E" w:rsidRDefault="00A5696E" w:rsidP="00897AAE">
            <w:pPr>
              <w:jc w:val="center"/>
            </w:pPr>
            <w:r>
              <w:t>------------------------</w:t>
            </w:r>
          </w:p>
        </w:tc>
      </w:tr>
      <w:tr w:rsidR="00C924B9" w:rsidRPr="006267C4" w:rsidTr="00B64EB5">
        <w:trPr>
          <w:trHeight w:val="680"/>
        </w:trPr>
        <w:tc>
          <w:tcPr>
            <w:tcW w:w="790" w:type="dxa"/>
            <w:shd w:val="clear" w:color="auto" w:fill="auto"/>
            <w:vAlign w:val="center"/>
          </w:tcPr>
          <w:p w:rsidR="00C924B9" w:rsidRPr="006267C4" w:rsidRDefault="00C924B9" w:rsidP="00F20E00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C924B9" w:rsidRDefault="00C924B9" w:rsidP="003652B7">
            <w:pPr>
              <w:jc w:val="center"/>
            </w:pPr>
            <w:r>
              <w:t>24.03.2016 r.- 29.03.2016 r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924B9" w:rsidRDefault="00C924B9" w:rsidP="00897AAE">
            <w:pPr>
              <w:pStyle w:val="Nagwek8"/>
              <w:rPr>
                <w:b w:val="0"/>
              </w:rPr>
            </w:pPr>
            <w:r>
              <w:rPr>
                <w:b w:val="0"/>
              </w:rPr>
              <w:t xml:space="preserve">Wiosenna przerwa świąteczna.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24B9" w:rsidRDefault="00C924B9" w:rsidP="00897AAE">
            <w:pPr>
              <w:jc w:val="center"/>
            </w:pPr>
            <w:r>
              <w:t>-----------------------</w:t>
            </w:r>
          </w:p>
        </w:tc>
      </w:tr>
      <w:tr w:rsidR="003527FF" w:rsidRPr="006267C4" w:rsidTr="00B64EB5">
        <w:trPr>
          <w:trHeight w:val="680"/>
        </w:trPr>
        <w:tc>
          <w:tcPr>
            <w:tcW w:w="790" w:type="dxa"/>
            <w:shd w:val="clear" w:color="auto" w:fill="auto"/>
            <w:vAlign w:val="center"/>
          </w:tcPr>
          <w:p w:rsidR="003527FF" w:rsidRPr="006267C4" w:rsidRDefault="003527FF" w:rsidP="00F20E00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3527FF" w:rsidRDefault="003527FF" w:rsidP="003652B7">
            <w:pPr>
              <w:jc w:val="center"/>
            </w:pPr>
            <w:r>
              <w:t>31.03.2016 r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3527FF" w:rsidRDefault="003527FF" w:rsidP="00897AAE">
            <w:pPr>
              <w:pStyle w:val="Nagwek8"/>
              <w:rPr>
                <w:b w:val="0"/>
              </w:rPr>
            </w:pPr>
            <w:r>
              <w:rPr>
                <w:b w:val="0"/>
              </w:rPr>
              <w:t>Szkoleniowa rada pedagogicz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27FF" w:rsidRDefault="003527FF" w:rsidP="00897AAE">
            <w:pPr>
              <w:jc w:val="center"/>
            </w:pPr>
            <w:r>
              <w:t>Lider WDN</w:t>
            </w:r>
          </w:p>
        </w:tc>
      </w:tr>
      <w:tr w:rsidR="001E1DB1" w:rsidRPr="006267C4" w:rsidTr="00B64EB5">
        <w:trPr>
          <w:trHeight w:val="680"/>
        </w:trPr>
        <w:tc>
          <w:tcPr>
            <w:tcW w:w="790" w:type="dxa"/>
            <w:shd w:val="clear" w:color="auto" w:fill="auto"/>
            <w:vAlign w:val="center"/>
          </w:tcPr>
          <w:p w:rsidR="001E1DB1" w:rsidRPr="006267C4" w:rsidRDefault="001E1DB1" w:rsidP="00F20E00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1E1DB1" w:rsidRDefault="00C924B9" w:rsidP="005F000E">
            <w:pPr>
              <w:jc w:val="center"/>
            </w:pPr>
            <w:r>
              <w:t>31.03.2016</w:t>
            </w:r>
            <w:r w:rsidR="001E1DB1">
              <w:t xml:space="preserve"> r</w:t>
            </w:r>
            <w:r>
              <w:t>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E1DB1" w:rsidRDefault="001E1DB1" w:rsidP="00897AAE">
            <w:pPr>
              <w:pStyle w:val="Nagwek8"/>
              <w:rPr>
                <w:b w:val="0"/>
              </w:rPr>
            </w:pPr>
            <w:r w:rsidRPr="00BB67A7">
              <w:rPr>
                <w:b w:val="0"/>
              </w:rPr>
              <w:t>Zebranie informacyjne dla rodziców (wg osobnego harmonogramu</w:t>
            </w:r>
            <w:r>
              <w:rPr>
                <w:b w:val="0"/>
              </w:rPr>
              <w:t>)</w:t>
            </w:r>
            <w:r w:rsidR="00C924B9">
              <w:rPr>
                <w:b w:val="0"/>
              </w:rPr>
              <w:t xml:space="preserve">- podanie propozycji ocen </w:t>
            </w:r>
            <w:proofErr w:type="spellStart"/>
            <w:r w:rsidR="00C924B9">
              <w:rPr>
                <w:b w:val="0"/>
              </w:rPr>
              <w:t>końcoworocznych</w:t>
            </w:r>
            <w:proofErr w:type="spellEnd"/>
            <w:r w:rsidR="00C924B9">
              <w:rPr>
                <w:b w:val="0"/>
              </w:rPr>
              <w:t xml:space="preserve"> i zagrożeń oceną niedostateczną w klasach 4 (propozycje należy wystawić do 30.03.2016 r. do godz. 14.00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1DB1" w:rsidRDefault="001E1DB1" w:rsidP="00897AAE">
            <w:pPr>
              <w:jc w:val="center"/>
            </w:pPr>
            <w:r>
              <w:t>Wszyscy nauczyciele</w:t>
            </w:r>
          </w:p>
        </w:tc>
      </w:tr>
      <w:tr w:rsidR="00A5696E" w:rsidRPr="006267C4" w:rsidTr="00B64EB5">
        <w:trPr>
          <w:trHeight w:val="680"/>
        </w:trPr>
        <w:tc>
          <w:tcPr>
            <w:tcW w:w="790" w:type="dxa"/>
            <w:shd w:val="clear" w:color="auto" w:fill="auto"/>
            <w:vAlign w:val="center"/>
          </w:tcPr>
          <w:p w:rsidR="00A5696E" w:rsidRPr="006267C4" w:rsidRDefault="00A5696E" w:rsidP="00F20E00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A5696E" w:rsidRDefault="00C924B9" w:rsidP="00897AAE">
            <w:pPr>
              <w:jc w:val="center"/>
            </w:pPr>
            <w:r>
              <w:t xml:space="preserve">22.04.2016 </w:t>
            </w:r>
            <w:r w:rsidR="00A5696E">
              <w:t>r.</w:t>
            </w:r>
          </w:p>
          <w:p w:rsidR="00A5696E" w:rsidRDefault="00A5696E" w:rsidP="00897AAE">
            <w:pPr>
              <w:jc w:val="center"/>
            </w:pPr>
            <w:r>
              <w:t>godz. 14.0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5696E" w:rsidRDefault="00A5696E" w:rsidP="00897AAE">
            <w:pPr>
              <w:pStyle w:val="Nagwek8"/>
              <w:rPr>
                <w:b w:val="0"/>
              </w:rPr>
            </w:pPr>
            <w:r>
              <w:rPr>
                <w:b w:val="0"/>
              </w:rPr>
              <w:t xml:space="preserve">Wystawienie ocen </w:t>
            </w:r>
            <w:proofErr w:type="spellStart"/>
            <w:r w:rsidR="00C924B9">
              <w:rPr>
                <w:b w:val="0"/>
              </w:rPr>
              <w:t>końcoworocznych</w:t>
            </w:r>
            <w:proofErr w:type="spellEnd"/>
            <w:r w:rsidR="00C924B9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w </w:t>
            </w:r>
            <w:r w:rsidRPr="0065686C">
              <w:rPr>
                <w:b w:val="0"/>
              </w:rPr>
              <w:t>klasach programowo najwyższych czteroletniego technikum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696E" w:rsidRDefault="00A5696E" w:rsidP="00897AAE">
            <w:pPr>
              <w:jc w:val="center"/>
            </w:pPr>
            <w:r>
              <w:t>Wszyscy nauczyciele</w:t>
            </w:r>
          </w:p>
        </w:tc>
      </w:tr>
      <w:tr w:rsidR="00A5696E" w:rsidRPr="006267C4" w:rsidTr="00B64EB5">
        <w:trPr>
          <w:trHeight w:val="680"/>
        </w:trPr>
        <w:tc>
          <w:tcPr>
            <w:tcW w:w="790" w:type="dxa"/>
            <w:shd w:val="clear" w:color="auto" w:fill="auto"/>
            <w:vAlign w:val="center"/>
          </w:tcPr>
          <w:p w:rsidR="00A5696E" w:rsidRPr="006267C4" w:rsidRDefault="00A5696E" w:rsidP="00F20E00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A5696E" w:rsidRPr="000F7C3F" w:rsidRDefault="00A5696E" w:rsidP="00897AAE">
            <w:pPr>
              <w:jc w:val="center"/>
            </w:pPr>
          </w:p>
          <w:p w:rsidR="00A5696E" w:rsidRPr="000F7C3F" w:rsidRDefault="00C924B9" w:rsidP="00897AAE">
            <w:pPr>
              <w:jc w:val="center"/>
            </w:pPr>
            <w:r>
              <w:t xml:space="preserve">26.04.2016 </w:t>
            </w:r>
            <w:r w:rsidR="00A5696E" w:rsidRPr="000F7C3F">
              <w:t xml:space="preserve">r. </w:t>
            </w:r>
          </w:p>
          <w:p w:rsidR="00A5696E" w:rsidRPr="000F7C3F" w:rsidRDefault="00A5696E" w:rsidP="00897AAE">
            <w:pPr>
              <w:jc w:val="center"/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A5696E" w:rsidRPr="000F7C3F" w:rsidRDefault="00C924B9" w:rsidP="00897AAE">
            <w:r>
              <w:lastRenderedPageBreak/>
              <w:t>Klasyfikacyjne zebranie rady p</w:t>
            </w:r>
            <w:r w:rsidR="00A5696E" w:rsidRPr="000F7C3F">
              <w:t>edagogicznej dla klas programowo najwyższych czteroletniego technikum</w:t>
            </w:r>
            <w:r>
              <w:t xml:space="preserve"> i </w:t>
            </w:r>
            <w:r w:rsidR="00A5696E">
              <w:t xml:space="preserve">szkolenie przed egzaminem </w:t>
            </w:r>
            <w:r w:rsidR="00A5696E">
              <w:lastRenderedPageBreak/>
              <w:t>maturalnym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696E" w:rsidRDefault="00A5696E" w:rsidP="001E1DB1">
            <w:pPr>
              <w:jc w:val="center"/>
            </w:pPr>
            <w:r>
              <w:lastRenderedPageBreak/>
              <w:t>Dyrektor</w:t>
            </w:r>
          </w:p>
          <w:p w:rsidR="001E1DB1" w:rsidRPr="006267C4" w:rsidRDefault="001E1DB1" w:rsidP="001E1DB1">
            <w:pPr>
              <w:jc w:val="center"/>
            </w:pPr>
            <w:r>
              <w:t>Wicedyrektor</w:t>
            </w:r>
            <w:r w:rsidR="00C924B9">
              <w:t>zy</w:t>
            </w:r>
          </w:p>
        </w:tc>
      </w:tr>
      <w:tr w:rsidR="00E86F6B" w:rsidRPr="006267C4" w:rsidTr="00B64EB5">
        <w:trPr>
          <w:trHeight w:val="680"/>
        </w:trPr>
        <w:tc>
          <w:tcPr>
            <w:tcW w:w="790" w:type="dxa"/>
            <w:shd w:val="clear" w:color="auto" w:fill="auto"/>
            <w:vAlign w:val="center"/>
          </w:tcPr>
          <w:p w:rsidR="00E86F6B" w:rsidRPr="006267C4" w:rsidRDefault="00E86F6B" w:rsidP="00F20E00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E86F6B" w:rsidRPr="000F7C3F" w:rsidRDefault="00E86F6B" w:rsidP="00897AAE">
            <w:pPr>
              <w:jc w:val="center"/>
            </w:pPr>
            <w:r>
              <w:t>28.04.2016 r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86F6B" w:rsidRDefault="00E86F6B" w:rsidP="00897AAE">
            <w:r>
              <w:t>Apel z okazji Święta Konstytucji 3 Maj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86F6B" w:rsidRDefault="00E86F6B" w:rsidP="001E1DB1">
            <w:pPr>
              <w:jc w:val="center"/>
            </w:pPr>
            <w:r>
              <w:t>Apel- Wychowawcy klas 1</w:t>
            </w:r>
          </w:p>
        </w:tc>
      </w:tr>
      <w:tr w:rsidR="00A5696E" w:rsidRPr="006267C4" w:rsidTr="00B64EB5">
        <w:trPr>
          <w:trHeight w:val="680"/>
        </w:trPr>
        <w:tc>
          <w:tcPr>
            <w:tcW w:w="790" w:type="dxa"/>
            <w:shd w:val="clear" w:color="auto" w:fill="auto"/>
            <w:vAlign w:val="center"/>
          </w:tcPr>
          <w:p w:rsidR="00A5696E" w:rsidRPr="006267C4" w:rsidRDefault="00A5696E" w:rsidP="00F20E00">
            <w:pPr>
              <w:numPr>
                <w:ilvl w:val="0"/>
                <w:numId w:val="5"/>
              </w:numPr>
              <w:jc w:val="center"/>
            </w:pPr>
            <w:r w:rsidRPr="006267C4">
              <w:t>33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A5696E" w:rsidRDefault="00A5696E" w:rsidP="00897AAE">
            <w:pPr>
              <w:jc w:val="center"/>
            </w:pPr>
          </w:p>
          <w:p w:rsidR="00A5696E" w:rsidRDefault="00C924B9" w:rsidP="00897AAE">
            <w:pPr>
              <w:jc w:val="center"/>
            </w:pPr>
            <w:r>
              <w:t xml:space="preserve">29.04.2016 </w:t>
            </w:r>
            <w:r w:rsidR="00A5696E">
              <w:t xml:space="preserve">r. </w:t>
            </w:r>
          </w:p>
          <w:p w:rsidR="00A5696E" w:rsidRPr="006267C4" w:rsidRDefault="00A5696E" w:rsidP="00897AAE">
            <w:pPr>
              <w:jc w:val="center"/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A5696E" w:rsidRPr="006267C4" w:rsidRDefault="00A5696E" w:rsidP="00897AAE">
            <w:pPr>
              <w:ind w:left="60"/>
            </w:pPr>
            <w:r>
              <w:t>Ostatni Dzwonek- p</w:t>
            </w:r>
            <w:r w:rsidRPr="006267C4">
              <w:t xml:space="preserve">ożegnanie uczniów klas programowo najwyższych                    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24B9" w:rsidRPr="006267C4" w:rsidRDefault="00C924B9" w:rsidP="00C924B9">
            <w:pPr>
              <w:jc w:val="center"/>
            </w:pPr>
            <w:r>
              <w:t xml:space="preserve">Apel- </w:t>
            </w:r>
            <w:r w:rsidR="00E86F6B">
              <w:t>W</w:t>
            </w:r>
            <w:r w:rsidR="00A5696E" w:rsidRPr="006267C4">
              <w:t>ychowawcy klas</w:t>
            </w:r>
            <w:r>
              <w:t xml:space="preserve"> 3</w:t>
            </w:r>
          </w:p>
        </w:tc>
      </w:tr>
      <w:tr w:rsidR="00E86F6B" w:rsidRPr="006267C4" w:rsidTr="00B64EB5">
        <w:trPr>
          <w:trHeight w:val="680"/>
        </w:trPr>
        <w:tc>
          <w:tcPr>
            <w:tcW w:w="790" w:type="dxa"/>
            <w:shd w:val="clear" w:color="auto" w:fill="auto"/>
            <w:vAlign w:val="center"/>
          </w:tcPr>
          <w:p w:rsidR="00E86F6B" w:rsidRPr="006267C4" w:rsidRDefault="00E86F6B" w:rsidP="00F20E00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E86F6B" w:rsidRDefault="00E86F6B" w:rsidP="00897AAE">
            <w:pPr>
              <w:jc w:val="center"/>
            </w:pPr>
            <w:r>
              <w:t xml:space="preserve">2.05.2016 r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86F6B" w:rsidRDefault="00E86F6B" w:rsidP="00E86F6B">
            <w:r>
              <w:t>Dzień wolny od zajęć dydaktyczno- wychowawczych- odpracowany we wrześniu 2015 r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86F6B" w:rsidRDefault="00E86F6B" w:rsidP="00C924B9">
            <w:pPr>
              <w:jc w:val="center"/>
            </w:pPr>
            <w:r>
              <w:t>----------------------</w:t>
            </w:r>
          </w:p>
        </w:tc>
      </w:tr>
      <w:tr w:rsidR="00E86F6B" w:rsidRPr="006267C4" w:rsidTr="00B64EB5">
        <w:trPr>
          <w:trHeight w:val="680"/>
        </w:trPr>
        <w:tc>
          <w:tcPr>
            <w:tcW w:w="790" w:type="dxa"/>
            <w:shd w:val="clear" w:color="auto" w:fill="auto"/>
            <w:vAlign w:val="center"/>
          </w:tcPr>
          <w:p w:rsidR="00E86F6B" w:rsidRPr="006267C4" w:rsidRDefault="00E86F6B" w:rsidP="00F20E00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E86F6B" w:rsidRDefault="00E86F6B" w:rsidP="00897AAE">
            <w:pPr>
              <w:jc w:val="center"/>
            </w:pPr>
            <w:r>
              <w:t xml:space="preserve">3.05.2016 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86F6B" w:rsidRDefault="00E86F6B" w:rsidP="00897AAE">
            <w:pPr>
              <w:ind w:left="60"/>
            </w:pPr>
            <w:r>
              <w:t>Święto Konstytucji 3 Maja- dzień ustawowo wolny od prac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86F6B" w:rsidRDefault="00E86F6B" w:rsidP="00C924B9">
            <w:pPr>
              <w:jc w:val="center"/>
            </w:pPr>
            <w:r>
              <w:t>---------------------</w:t>
            </w:r>
          </w:p>
        </w:tc>
      </w:tr>
      <w:tr w:rsidR="00A5696E" w:rsidRPr="00897AAE" w:rsidTr="006E2AD5">
        <w:trPr>
          <w:trHeight w:val="680"/>
        </w:trPr>
        <w:tc>
          <w:tcPr>
            <w:tcW w:w="790" w:type="dxa"/>
            <w:shd w:val="clear" w:color="auto" w:fill="auto"/>
            <w:vAlign w:val="center"/>
          </w:tcPr>
          <w:p w:rsidR="00A5696E" w:rsidRPr="006267C4" w:rsidRDefault="00A5696E" w:rsidP="00F20E00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A5696E" w:rsidRDefault="00E86F6B" w:rsidP="00897AAE">
            <w:pPr>
              <w:jc w:val="center"/>
            </w:pPr>
            <w:r>
              <w:t>4.05-27.05.2016</w:t>
            </w:r>
            <w:r w:rsidR="00A5696E">
              <w:t xml:space="preserve"> r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5696E" w:rsidRPr="006267C4" w:rsidRDefault="00A5696E" w:rsidP="00897AAE">
            <w:pPr>
              <w:ind w:left="60"/>
            </w:pPr>
            <w:r w:rsidRPr="006267C4">
              <w:t>Egzaminy maturalne w sesji wiosennej</w:t>
            </w:r>
            <w:r>
              <w:t xml:space="preserve"> – część pisemna i ust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696E" w:rsidRPr="006267C4" w:rsidRDefault="00A5696E" w:rsidP="006E2AD5">
            <w:pPr>
              <w:jc w:val="center"/>
            </w:pPr>
            <w:r w:rsidRPr="006267C4">
              <w:t>Zespół Egzaminacyjny</w:t>
            </w:r>
          </w:p>
        </w:tc>
      </w:tr>
      <w:tr w:rsidR="00A5696E" w:rsidRPr="006267C4" w:rsidTr="006E2AD5">
        <w:trPr>
          <w:trHeight w:val="680"/>
        </w:trPr>
        <w:tc>
          <w:tcPr>
            <w:tcW w:w="790" w:type="dxa"/>
            <w:shd w:val="clear" w:color="auto" w:fill="auto"/>
            <w:vAlign w:val="center"/>
          </w:tcPr>
          <w:p w:rsidR="00A5696E" w:rsidRPr="00E86F6B" w:rsidRDefault="00A5696E" w:rsidP="00F20E00">
            <w:pPr>
              <w:numPr>
                <w:ilvl w:val="0"/>
                <w:numId w:val="5"/>
              </w:numPr>
              <w:jc w:val="center"/>
            </w:pPr>
            <w:r w:rsidRPr="00E86F6B">
              <w:t>34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A5696E" w:rsidRPr="006267C4" w:rsidRDefault="00E86F6B" w:rsidP="00897AAE">
            <w:pPr>
              <w:jc w:val="center"/>
            </w:pPr>
            <w:r>
              <w:t xml:space="preserve">4.05-5.05.2016 </w:t>
            </w:r>
            <w:r w:rsidR="00A5696E">
              <w:t>r</w:t>
            </w:r>
            <w:r>
              <w:t>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5696E" w:rsidRPr="006267C4" w:rsidRDefault="00A5696E" w:rsidP="00897AAE">
            <w:r>
              <w:t>Dni wolne od zajęć dydaktycznych</w:t>
            </w:r>
            <w:r w:rsidR="00DF647F">
              <w:t xml:space="preserve"> dla uczni</w:t>
            </w:r>
            <w:r w:rsidR="008A0CA5">
              <w:t>ów klas 1-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696E" w:rsidRPr="006267C4" w:rsidRDefault="00A5696E" w:rsidP="006E2AD5">
            <w:pPr>
              <w:jc w:val="center"/>
            </w:pPr>
            <w:r>
              <w:t>Wszyscy nauczyciele</w:t>
            </w:r>
          </w:p>
        </w:tc>
      </w:tr>
      <w:tr w:rsidR="00D95EC3" w:rsidRPr="006267C4" w:rsidTr="006E2AD5">
        <w:trPr>
          <w:trHeight w:val="680"/>
        </w:trPr>
        <w:tc>
          <w:tcPr>
            <w:tcW w:w="790" w:type="dxa"/>
            <w:shd w:val="clear" w:color="auto" w:fill="auto"/>
            <w:vAlign w:val="center"/>
          </w:tcPr>
          <w:p w:rsidR="00D95EC3" w:rsidRPr="006267C4" w:rsidRDefault="00D95EC3" w:rsidP="00F20E00">
            <w:pPr>
              <w:numPr>
                <w:ilvl w:val="0"/>
                <w:numId w:val="5"/>
              </w:numPr>
              <w:jc w:val="center"/>
              <w:rPr>
                <w:lang w:val="en-US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D95EC3" w:rsidRDefault="003527FF" w:rsidP="00F20E00">
            <w:pPr>
              <w:jc w:val="center"/>
            </w:pPr>
            <w:r>
              <w:t>26.05.2016</w:t>
            </w:r>
            <w:r w:rsidR="00D95EC3">
              <w:t xml:space="preserve"> r.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95EC3" w:rsidRPr="00635C7D" w:rsidRDefault="00D95EC3" w:rsidP="00897AAE">
            <w:r>
              <w:t>Boże Ciało- dzień ustawowo wolny od prac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5EC3" w:rsidRDefault="00D95EC3" w:rsidP="006E2AD5">
            <w:pPr>
              <w:jc w:val="center"/>
            </w:pPr>
            <w:r>
              <w:t>-----------------------</w:t>
            </w:r>
          </w:p>
        </w:tc>
      </w:tr>
      <w:tr w:rsidR="003527FF" w:rsidRPr="006267C4" w:rsidTr="006E2AD5">
        <w:trPr>
          <w:trHeight w:val="680"/>
        </w:trPr>
        <w:tc>
          <w:tcPr>
            <w:tcW w:w="790" w:type="dxa"/>
            <w:shd w:val="clear" w:color="auto" w:fill="auto"/>
            <w:vAlign w:val="center"/>
          </w:tcPr>
          <w:p w:rsidR="003527FF" w:rsidRPr="006267C4" w:rsidRDefault="003527FF" w:rsidP="00F20E00">
            <w:pPr>
              <w:numPr>
                <w:ilvl w:val="0"/>
                <w:numId w:val="5"/>
              </w:numPr>
              <w:jc w:val="center"/>
              <w:rPr>
                <w:lang w:val="en-US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3527FF" w:rsidRDefault="003527FF" w:rsidP="00F20E00">
            <w:pPr>
              <w:jc w:val="center"/>
            </w:pPr>
            <w:r>
              <w:t xml:space="preserve">27.05.2016 r.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3527FF" w:rsidRDefault="003527FF" w:rsidP="00897AAE">
            <w:r>
              <w:t>Dzień wolny od zajęć dydaktyczno- wychowawczych- odpracowany 7.05 2016 – Dni Otwarte Szkoł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27FF" w:rsidRDefault="003527FF" w:rsidP="006E2AD5">
            <w:pPr>
              <w:jc w:val="center"/>
            </w:pPr>
            <w:r>
              <w:t>Wszyscy nauczyciele</w:t>
            </w:r>
          </w:p>
        </w:tc>
      </w:tr>
      <w:tr w:rsidR="003527FF" w:rsidRPr="006267C4" w:rsidTr="006E2AD5">
        <w:trPr>
          <w:trHeight w:val="680"/>
        </w:trPr>
        <w:tc>
          <w:tcPr>
            <w:tcW w:w="790" w:type="dxa"/>
            <w:shd w:val="clear" w:color="auto" w:fill="auto"/>
            <w:vAlign w:val="center"/>
          </w:tcPr>
          <w:p w:rsidR="003527FF" w:rsidRPr="006267C4" w:rsidRDefault="003527FF" w:rsidP="00F20E00">
            <w:pPr>
              <w:numPr>
                <w:ilvl w:val="0"/>
                <w:numId w:val="5"/>
              </w:numPr>
              <w:jc w:val="center"/>
              <w:rPr>
                <w:lang w:val="en-US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3527FF" w:rsidRDefault="003527FF" w:rsidP="00F20E00">
            <w:pPr>
              <w:jc w:val="center"/>
            </w:pPr>
            <w:r>
              <w:t>3.06.2016 r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3527FF" w:rsidRDefault="003527FF" w:rsidP="00897AAE">
            <w:r>
              <w:t xml:space="preserve">Zebranie z rodzicami- podanie propozycji ocen </w:t>
            </w:r>
            <w:proofErr w:type="spellStart"/>
            <w:r>
              <w:t>końcoworocznych</w:t>
            </w:r>
            <w:proofErr w:type="spellEnd"/>
            <w:r>
              <w:t xml:space="preserve"> i zagrożeń oceną niedostatecznych (propozycje należy wystawić do 2.06.2016 r do godz. 14.00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27FF" w:rsidRDefault="003527FF" w:rsidP="006E2AD5">
            <w:pPr>
              <w:jc w:val="center"/>
            </w:pPr>
            <w:r>
              <w:t>Wszyscy nauczyciele</w:t>
            </w:r>
          </w:p>
        </w:tc>
      </w:tr>
      <w:tr w:rsidR="003527FF" w:rsidRPr="006267C4" w:rsidTr="006E2AD5">
        <w:trPr>
          <w:trHeight w:val="680"/>
        </w:trPr>
        <w:tc>
          <w:tcPr>
            <w:tcW w:w="790" w:type="dxa"/>
            <w:shd w:val="clear" w:color="auto" w:fill="auto"/>
            <w:vAlign w:val="center"/>
          </w:tcPr>
          <w:p w:rsidR="003527FF" w:rsidRPr="006267C4" w:rsidRDefault="003527FF" w:rsidP="00F20E00">
            <w:pPr>
              <w:numPr>
                <w:ilvl w:val="0"/>
                <w:numId w:val="5"/>
              </w:numPr>
              <w:jc w:val="center"/>
              <w:rPr>
                <w:lang w:val="en-US"/>
              </w:rPr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3527FF" w:rsidRDefault="003527FF" w:rsidP="00F20E00">
            <w:pPr>
              <w:jc w:val="center"/>
            </w:pPr>
            <w:r>
              <w:t>14.06.2016 r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3527FF" w:rsidRDefault="003527FF" w:rsidP="00897AAE">
            <w:r>
              <w:t>Szkoleniowa rada pedagogiczna- szkolenie przed egzaminem potwierdzającym kwalifikacje w zawodzi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27FF" w:rsidRDefault="003527FF" w:rsidP="006E2AD5">
            <w:pPr>
              <w:jc w:val="center"/>
            </w:pPr>
            <w:r>
              <w:t>Wicedyrektor</w:t>
            </w:r>
          </w:p>
        </w:tc>
      </w:tr>
      <w:tr w:rsidR="00D95EC3" w:rsidRPr="006267C4" w:rsidTr="006E2AD5">
        <w:trPr>
          <w:trHeight w:val="680"/>
        </w:trPr>
        <w:tc>
          <w:tcPr>
            <w:tcW w:w="790" w:type="dxa"/>
            <w:shd w:val="clear" w:color="auto" w:fill="auto"/>
            <w:vAlign w:val="center"/>
          </w:tcPr>
          <w:p w:rsidR="00D95EC3" w:rsidRPr="00635C7D" w:rsidRDefault="00D95EC3" w:rsidP="00F20E00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D95EC3" w:rsidRDefault="003527FF" w:rsidP="00F20E00">
            <w:pPr>
              <w:jc w:val="center"/>
            </w:pPr>
            <w:r>
              <w:t xml:space="preserve">16.06.2016 </w:t>
            </w:r>
            <w:r w:rsidR="00D95EC3">
              <w:t>r.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95EC3" w:rsidRDefault="00D95EC3" w:rsidP="00897AAE">
            <w:r>
              <w:t xml:space="preserve">Wystawienie ocen </w:t>
            </w:r>
            <w:proofErr w:type="spellStart"/>
            <w:r>
              <w:t>końcowowrocznych</w:t>
            </w:r>
            <w:proofErr w:type="spellEnd"/>
            <w:r>
              <w:t xml:space="preserve"> w klasach 1-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5EC3" w:rsidRDefault="00D95EC3" w:rsidP="006E2AD5">
            <w:pPr>
              <w:jc w:val="center"/>
            </w:pPr>
            <w:r>
              <w:t>Wszyscy nauczyciele</w:t>
            </w:r>
          </w:p>
        </w:tc>
      </w:tr>
      <w:tr w:rsidR="003527FF" w:rsidRPr="006267C4" w:rsidTr="006E2AD5">
        <w:trPr>
          <w:trHeight w:val="680"/>
        </w:trPr>
        <w:tc>
          <w:tcPr>
            <w:tcW w:w="790" w:type="dxa"/>
            <w:shd w:val="clear" w:color="auto" w:fill="auto"/>
            <w:vAlign w:val="center"/>
          </w:tcPr>
          <w:p w:rsidR="003527FF" w:rsidRPr="00635C7D" w:rsidRDefault="003527FF" w:rsidP="00F20E00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3527FF" w:rsidRDefault="003527FF" w:rsidP="00F20E00">
            <w:pPr>
              <w:jc w:val="center"/>
            </w:pPr>
            <w:r>
              <w:t xml:space="preserve">17.06.2016 r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278BB" w:rsidRDefault="000278BB" w:rsidP="000278BB">
            <w:r>
              <w:t>Egzamin potwierdzający kwalifikacje w zawodzie- część pisemna</w:t>
            </w:r>
          </w:p>
          <w:p w:rsidR="003527FF" w:rsidRDefault="000278BB" w:rsidP="000278BB">
            <w:r>
              <w:t>Dzień wolny od zajęć dydaktycznych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27FF" w:rsidRDefault="000278BB" w:rsidP="006E2AD5">
            <w:pPr>
              <w:jc w:val="center"/>
            </w:pPr>
            <w:r w:rsidRPr="000278BB">
              <w:t>Wszyscy nauczyciele</w:t>
            </w:r>
          </w:p>
        </w:tc>
      </w:tr>
      <w:tr w:rsidR="00D95EC3" w:rsidRPr="006267C4" w:rsidTr="00B64EB5">
        <w:trPr>
          <w:trHeight w:val="680"/>
        </w:trPr>
        <w:tc>
          <w:tcPr>
            <w:tcW w:w="790" w:type="dxa"/>
            <w:shd w:val="clear" w:color="auto" w:fill="auto"/>
            <w:vAlign w:val="center"/>
          </w:tcPr>
          <w:p w:rsidR="00D95EC3" w:rsidRPr="006267C4" w:rsidRDefault="00D95EC3" w:rsidP="00F20E00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41" w:type="dxa"/>
            <w:shd w:val="clear" w:color="auto" w:fill="auto"/>
            <w:vAlign w:val="center"/>
          </w:tcPr>
          <w:p w:rsidR="00D95EC3" w:rsidRDefault="000278BB" w:rsidP="00897AAE">
            <w:pPr>
              <w:jc w:val="center"/>
            </w:pPr>
            <w:r>
              <w:t xml:space="preserve">20.06.2016 </w:t>
            </w:r>
            <w:r w:rsidR="00D95EC3">
              <w:t xml:space="preserve">r.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95EC3" w:rsidRPr="004E1CA5" w:rsidRDefault="00EF6540" w:rsidP="00EF6540">
            <w:r>
              <w:t xml:space="preserve"> Klasyfikacyjna rada</w:t>
            </w:r>
            <w:r w:rsidR="00D95EC3">
              <w:t xml:space="preserve"> p</w:t>
            </w:r>
            <w:r>
              <w:t xml:space="preserve">edagogiczna </w:t>
            </w:r>
            <w:r w:rsidR="000278BB">
              <w:t>– klasyfikacja rocz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5EC3" w:rsidRDefault="00D95EC3" w:rsidP="00B24A50">
            <w:pPr>
              <w:jc w:val="center"/>
            </w:pPr>
            <w:r>
              <w:t xml:space="preserve">Dyrektor </w:t>
            </w:r>
          </w:p>
          <w:p w:rsidR="000278BB" w:rsidRPr="00BF3EF3" w:rsidRDefault="000278BB" w:rsidP="00B24A50">
            <w:pPr>
              <w:jc w:val="center"/>
            </w:pPr>
            <w:r>
              <w:t>Wicedyrektorzy</w:t>
            </w:r>
          </w:p>
        </w:tc>
      </w:tr>
      <w:tr w:rsidR="00D95EC3" w:rsidRPr="006267C4" w:rsidTr="00B64EB5">
        <w:trPr>
          <w:trHeight w:val="680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EC3" w:rsidRPr="006267C4" w:rsidRDefault="00D95EC3" w:rsidP="00F20E00">
            <w:pPr>
              <w:numPr>
                <w:ilvl w:val="0"/>
                <w:numId w:val="5"/>
              </w:numPr>
              <w:jc w:val="center"/>
            </w:pPr>
            <w:r w:rsidRPr="006267C4">
              <w:lastRenderedPageBreak/>
              <w:t>47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EC3" w:rsidRPr="006267C4" w:rsidRDefault="000278BB" w:rsidP="00897AAE">
            <w:pPr>
              <w:jc w:val="center"/>
            </w:pPr>
            <w:r>
              <w:t xml:space="preserve">22.06.2016 </w:t>
            </w:r>
            <w:r w:rsidR="00D95EC3">
              <w:t xml:space="preserve">r. 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EC3" w:rsidRPr="00EF6540" w:rsidRDefault="00D95EC3" w:rsidP="00EF6540">
            <w:pPr>
              <w:ind w:left="60"/>
            </w:pPr>
            <w:r w:rsidRPr="00EF6540">
              <w:t>Zebranie plenarne</w:t>
            </w:r>
            <w:r w:rsidR="00EF6540" w:rsidRPr="00EF6540">
              <w:t xml:space="preserve"> rady pedagogicznej</w:t>
            </w:r>
            <w:r w:rsidR="00EF6540">
              <w:t>- podsumowanie p</w:t>
            </w:r>
            <w:r w:rsidR="000278BB">
              <w:t>racy szkoły w roku szkolnym 2015</w:t>
            </w:r>
            <w:r w:rsidR="00EF6540">
              <w:t>/201</w:t>
            </w:r>
            <w:r w:rsidR="000278BB"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5EC3" w:rsidRPr="006267C4" w:rsidRDefault="00D95EC3" w:rsidP="00897AAE">
            <w:pPr>
              <w:jc w:val="center"/>
            </w:pPr>
          </w:p>
          <w:p w:rsidR="00D95EC3" w:rsidRPr="006267C4" w:rsidRDefault="00EF6540" w:rsidP="00897AAE">
            <w:pPr>
              <w:jc w:val="center"/>
            </w:pPr>
            <w:r>
              <w:t>D</w:t>
            </w:r>
            <w:r w:rsidR="00D95EC3" w:rsidRPr="006267C4">
              <w:t>yrektor</w:t>
            </w:r>
          </w:p>
          <w:p w:rsidR="00D95EC3" w:rsidRPr="006267C4" w:rsidRDefault="00D95EC3" w:rsidP="00EF6540">
            <w:pPr>
              <w:jc w:val="center"/>
            </w:pPr>
            <w:r w:rsidRPr="006267C4">
              <w:t>wicedyrektorzy</w:t>
            </w:r>
          </w:p>
          <w:p w:rsidR="00D95EC3" w:rsidRPr="006267C4" w:rsidRDefault="00D95EC3" w:rsidP="00EF6540"/>
          <w:p w:rsidR="00D95EC3" w:rsidRPr="006267C4" w:rsidRDefault="00D95EC3" w:rsidP="00EF6540"/>
        </w:tc>
      </w:tr>
      <w:tr w:rsidR="00D95EC3" w:rsidRPr="006267C4" w:rsidTr="00B64EB5">
        <w:trPr>
          <w:trHeight w:val="680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EC3" w:rsidRPr="006267C4" w:rsidRDefault="00D95EC3" w:rsidP="00F20E00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EC3" w:rsidRDefault="003527FF" w:rsidP="00897AAE">
            <w:pPr>
              <w:jc w:val="center"/>
            </w:pPr>
            <w:r>
              <w:t xml:space="preserve">24.06.2016 </w:t>
            </w:r>
            <w:r w:rsidR="00D95EC3">
              <w:t>r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EC3" w:rsidRPr="006267C4" w:rsidRDefault="00D95EC3" w:rsidP="00897AAE">
            <w:pPr>
              <w:ind w:left="60"/>
              <w:rPr>
                <w:b/>
              </w:rPr>
            </w:pPr>
            <w:r>
              <w:rPr>
                <w:b/>
              </w:rPr>
              <w:t>Uroczyste</w:t>
            </w:r>
            <w:r w:rsidR="003527FF">
              <w:rPr>
                <w:b/>
              </w:rPr>
              <w:t xml:space="preserve"> zakończenie roku szkolnego 2015</w:t>
            </w:r>
            <w:r>
              <w:rPr>
                <w:b/>
              </w:rPr>
              <w:t>/201</w:t>
            </w:r>
            <w:r w:rsidR="003527FF">
              <w:rPr>
                <w:b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5EC3" w:rsidRDefault="00D95EC3" w:rsidP="00897AAE">
            <w:pPr>
              <w:jc w:val="center"/>
            </w:pPr>
            <w:r>
              <w:t>Dyrektor</w:t>
            </w:r>
          </w:p>
          <w:p w:rsidR="00D95EC3" w:rsidRPr="006267C4" w:rsidRDefault="00D95EC3" w:rsidP="00897AAE">
            <w:pPr>
              <w:jc w:val="center"/>
            </w:pPr>
            <w:r>
              <w:t>Wszyscy nauczyciele</w:t>
            </w:r>
          </w:p>
        </w:tc>
      </w:tr>
      <w:tr w:rsidR="00D95EC3" w:rsidRPr="006267C4" w:rsidTr="00B64EB5">
        <w:trPr>
          <w:trHeight w:val="680"/>
        </w:trPr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EC3" w:rsidRPr="006267C4" w:rsidRDefault="00D95EC3" w:rsidP="00F20E00">
            <w:pPr>
              <w:numPr>
                <w:ilvl w:val="0"/>
                <w:numId w:val="5"/>
              </w:numPr>
              <w:jc w:val="center"/>
            </w:pPr>
            <w:r w:rsidRPr="006267C4">
              <w:t>48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EC3" w:rsidRPr="006267C4" w:rsidRDefault="003527FF" w:rsidP="00F20E00">
            <w:pPr>
              <w:jc w:val="center"/>
            </w:pPr>
            <w:r>
              <w:t>23</w:t>
            </w:r>
            <w:r w:rsidR="00D95EC3">
              <w:t>-2</w:t>
            </w:r>
            <w:r w:rsidR="00EF6540">
              <w:t>8</w:t>
            </w:r>
            <w:r>
              <w:t>.08.2016</w:t>
            </w:r>
            <w:r w:rsidR="00D95EC3">
              <w:t xml:space="preserve">r.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95EC3" w:rsidRPr="006267C4" w:rsidRDefault="00D95EC3" w:rsidP="00897AAE">
            <w:pPr>
              <w:ind w:left="60"/>
            </w:pPr>
            <w:r w:rsidRPr="006267C4">
              <w:t>Egzaminy</w:t>
            </w:r>
            <w:r>
              <w:t xml:space="preserve"> poprawkow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5EC3" w:rsidRPr="006267C4" w:rsidRDefault="00D95EC3" w:rsidP="00897AAE">
            <w:pPr>
              <w:jc w:val="center"/>
            </w:pPr>
            <w:r w:rsidRPr="006267C4">
              <w:t>komisje powołane przez</w:t>
            </w:r>
          </w:p>
          <w:p w:rsidR="00D95EC3" w:rsidRPr="006267C4" w:rsidRDefault="00D95EC3" w:rsidP="00897AAE">
            <w:pPr>
              <w:jc w:val="center"/>
            </w:pPr>
            <w:r>
              <w:t>D</w:t>
            </w:r>
            <w:r w:rsidRPr="006267C4">
              <w:t>yrektora szkoły</w:t>
            </w:r>
          </w:p>
        </w:tc>
      </w:tr>
      <w:tr w:rsidR="00D95EC3" w:rsidRPr="006267C4" w:rsidTr="00B64EB5">
        <w:trPr>
          <w:trHeight w:val="680"/>
        </w:trPr>
        <w:tc>
          <w:tcPr>
            <w:tcW w:w="790" w:type="dxa"/>
            <w:shd w:val="clear" w:color="auto" w:fill="auto"/>
            <w:vAlign w:val="center"/>
          </w:tcPr>
          <w:p w:rsidR="00D95EC3" w:rsidRPr="006267C4" w:rsidRDefault="00D95EC3" w:rsidP="00F20E00">
            <w:pPr>
              <w:numPr>
                <w:ilvl w:val="0"/>
                <w:numId w:val="5"/>
              </w:numPr>
              <w:jc w:val="center"/>
            </w:pPr>
            <w:r w:rsidRPr="006267C4">
              <w:t>49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D95EC3" w:rsidRPr="006267C4" w:rsidRDefault="003527FF" w:rsidP="00897AAE">
            <w:pPr>
              <w:jc w:val="center"/>
            </w:pPr>
            <w:r>
              <w:t>31.08.2016</w:t>
            </w:r>
            <w:r w:rsidR="00D95EC3">
              <w:t xml:space="preserve">r.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95EC3" w:rsidRPr="006267C4" w:rsidRDefault="00D95EC3" w:rsidP="00897AAE">
            <w:pPr>
              <w:ind w:left="60"/>
              <w:rPr>
                <w:b/>
              </w:rPr>
            </w:pPr>
            <w:r w:rsidRPr="006267C4">
              <w:rPr>
                <w:b/>
              </w:rPr>
              <w:t xml:space="preserve">Plenarne </w:t>
            </w:r>
            <w:r w:rsidR="00EF6540">
              <w:rPr>
                <w:b/>
              </w:rPr>
              <w:t>posiedzenie rady p</w:t>
            </w:r>
            <w:r w:rsidRPr="006267C4">
              <w:rPr>
                <w:b/>
              </w:rPr>
              <w:t>edagogicznej poświęcone zatwierdzeniu ostatecznych wyników kla</w:t>
            </w:r>
            <w:r>
              <w:rPr>
                <w:b/>
              </w:rPr>
              <w:t>syfikacji</w:t>
            </w:r>
            <w:r w:rsidR="003527FF">
              <w:rPr>
                <w:b/>
              </w:rPr>
              <w:t xml:space="preserve">  i promocji za rok szkolny 2015/2016</w:t>
            </w:r>
            <w:r w:rsidRPr="006267C4">
              <w:rPr>
                <w:b/>
              </w:rPr>
              <w:t xml:space="preserve"> i omówieniu</w:t>
            </w:r>
            <w:r>
              <w:rPr>
                <w:b/>
              </w:rPr>
              <w:t xml:space="preserve"> organizacji roku szkolnego</w:t>
            </w:r>
            <w:r w:rsidR="003527FF">
              <w:rPr>
                <w:b/>
              </w:rPr>
              <w:t xml:space="preserve"> 2016</w:t>
            </w:r>
            <w:r>
              <w:rPr>
                <w:b/>
              </w:rPr>
              <w:t>/201</w:t>
            </w:r>
            <w:r w:rsidR="003527FF">
              <w:rPr>
                <w:b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95EC3" w:rsidRDefault="00D95EC3" w:rsidP="00897AAE">
            <w:pPr>
              <w:jc w:val="center"/>
            </w:pPr>
            <w:r>
              <w:t>D</w:t>
            </w:r>
            <w:r w:rsidRPr="006267C4">
              <w:t>yrektor szkoły</w:t>
            </w:r>
          </w:p>
          <w:p w:rsidR="003527FF" w:rsidRPr="006267C4" w:rsidRDefault="003527FF" w:rsidP="00897AAE">
            <w:pPr>
              <w:jc w:val="center"/>
            </w:pPr>
            <w:r>
              <w:t>Wicedyrektorzy</w:t>
            </w:r>
          </w:p>
        </w:tc>
      </w:tr>
    </w:tbl>
    <w:p w:rsidR="00E64C56" w:rsidRPr="006267C4" w:rsidRDefault="00E64C56" w:rsidP="00E64C56">
      <w:pPr>
        <w:rPr>
          <w:b/>
          <w:sz w:val="22"/>
        </w:rPr>
      </w:pPr>
      <w:r w:rsidRPr="006267C4">
        <w:rPr>
          <w:b/>
          <w:sz w:val="22"/>
        </w:rPr>
        <w:t xml:space="preserve">      </w:t>
      </w:r>
    </w:p>
    <w:p w:rsidR="00E64C56" w:rsidRPr="00760609" w:rsidRDefault="00E64C56" w:rsidP="00E64C56">
      <w:pPr>
        <w:ind w:left="2160" w:hanging="2160"/>
        <w:rPr>
          <w:b/>
          <w:sz w:val="22"/>
          <w:szCs w:val="22"/>
        </w:rPr>
      </w:pPr>
      <w:r w:rsidRPr="00760609">
        <w:rPr>
          <w:b/>
          <w:sz w:val="22"/>
          <w:szCs w:val="22"/>
        </w:rPr>
        <w:t xml:space="preserve">    Uwaga!         1. Plan powyższy nie uw</w:t>
      </w:r>
      <w:r w:rsidR="0028617E" w:rsidRPr="00760609">
        <w:rPr>
          <w:b/>
          <w:sz w:val="22"/>
          <w:szCs w:val="22"/>
        </w:rPr>
        <w:t xml:space="preserve">zględnia harmonogramu egzaminu </w:t>
      </w:r>
      <w:r w:rsidRPr="00760609">
        <w:rPr>
          <w:b/>
          <w:sz w:val="22"/>
          <w:szCs w:val="22"/>
        </w:rPr>
        <w:t xml:space="preserve"> maturalnego i na kwalifikacje zawodowe.</w:t>
      </w:r>
    </w:p>
    <w:p w:rsidR="00E64C56" w:rsidRPr="007A039F" w:rsidRDefault="00E64C56" w:rsidP="00E64C56">
      <w:pPr>
        <w:numPr>
          <w:ilvl w:val="0"/>
          <w:numId w:val="3"/>
        </w:numPr>
        <w:rPr>
          <w:sz w:val="22"/>
          <w:szCs w:val="22"/>
        </w:rPr>
      </w:pPr>
      <w:r w:rsidRPr="00760609">
        <w:rPr>
          <w:b/>
          <w:sz w:val="22"/>
          <w:szCs w:val="22"/>
        </w:rPr>
        <w:t xml:space="preserve">                   2.  Znajomość i realizacja powyższego planu pracy obowiązuje wszystkich nauczyciel</w:t>
      </w:r>
      <w:r w:rsidR="007A039F">
        <w:rPr>
          <w:b/>
          <w:sz w:val="22"/>
          <w:szCs w:val="22"/>
        </w:rPr>
        <w:t>i.</w:t>
      </w:r>
    </w:p>
    <w:p w:rsidR="00E64C56" w:rsidRPr="00760609" w:rsidRDefault="00E64C56" w:rsidP="00E64C56">
      <w:pPr>
        <w:ind w:left="2055"/>
        <w:rPr>
          <w:b/>
          <w:sz w:val="22"/>
          <w:szCs w:val="22"/>
        </w:rPr>
      </w:pPr>
      <w:r w:rsidRPr="00760609">
        <w:rPr>
          <w:b/>
          <w:sz w:val="22"/>
          <w:szCs w:val="22"/>
        </w:rPr>
        <w:t xml:space="preserve">                              </w:t>
      </w:r>
    </w:p>
    <w:p w:rsidR="00E64C56" w:rsidRPr="00760609" w:rsidRDefault="00F26E4E" w:rsidP="007A039F">
      <w:pPr>
        <w:ind w:left="10551" w:firstLine="69"/>
        <w:rPr>
          <w:b/>
          <w:sz w:val="22"/>
          <w:szCs w:val="22"/>
        </w:rPr>
      </w:pPr>
      <w:r w:rsidRPr="00760609">
        <w:rPr>
          <w:b/>
          <w:sz w:val="22"/>
          <w:szCs w:val="22"/>
        </w:rPr>
        <w:t xml:space="preserve">Zatwierdzony na </w:t>
      </w:r>
      <w:r w:rsidR="007A039F">
        <w:rPr>
          <w:b/>
          <w:sz w:val="22"/>
          <w:szCs w:val="22"/>
        </w:rPr>
        <w:t xml:space="preserve"> posiedzeniu </w:t>
      </w:r>
      <w:r w:rsidR="000278BB">
        <w:rPr>
          <w:b/>
          <w:sz w:val="22"/>
          <w:szCs w:val="22"/>
        </w:rPr>
        <w:t>r</w:t>
      </w:r>
      <w:r w:rsidR="00F849AF" w:rsidRPr="00760609">
        <w:rPr>
          <w:b/>
          <w:sz w:val="22"/>
          <w:szCs w:val="22"/>
        </w:rPr>
        <w:t>ady</w:t>
      </w:r>
      <w:r w:rsidR="000278BB">
        <w:rPr>
          <w:b/>
          <w:sz w:val="22"/>
          <w:szCs w:val="22"/>
        </w:rPr>
        <w:t xml:space="preserve"> p</w:t>
      </w:r>
      <w:r w:rsidR="00897AAE" w:rsidRPr="00760609">
        <w:rPr>
          <w:b/>
          <w:sz w:val="22"/>
          <w:szCs w:val="22"/>
        </w:rPr>
        <w:t xml:space="preserve">edagogicznej </w:t>
      </w:r>
      <w:r w:rsidR="007A039F">
        <w:rPr>
          <w:b/>
          <w:sz w:val="22"/>
          <w:szCs w:val="22"/>
        </w:rPr>
        <w:t xml:space="preserve">     </w:t>
      </w:r>
      <w:r w:rsidR="000278BB">
        <w:rPr>
          <w:b/>
          <w:sz w:val="22"/>
          <w:szCs w:val="22"/>
        </w:rPr>
        <w:t xml:space="preserve">   </w:t>
      </w:r>
      <w:r w:rsidR="00897AAE" w:rsidRPr="00760609">
        <w:rPr>
          <w:b/>
          <w:sz w:val="22"/>
          <w:szCs w:val="22"/>
        </w:rPr>
        <w:t xml:space="preserve">w dniu </w:t>
      </w:r>
      <w:r w:rsidR="000278BB">
        <w:rPr>
          <w:b/>
          <w:sz w:val="22"/>
          <w:szCs w:val="22"/>
        </w:rPr>
        <w:t>31.08.2015</w:t>
      </w:r>
      <w:r w:rsidRPr="00760609">
        <w:rPr>
          <w:b/>
          <w:sz w:val="22"/>
          <w:szCs w:val="22"/>
        </w:rPr>
        <w:t xml:space="preserve">r. </w:t>
      </w:r>
    </w:p>
    <w:p w:rsidR="00E64C56" w:rsidRPr="00760609" w:rsidRDefault="00E64C56" w:rsidP="00E64C56">
      <w:pPr>
        <w:rPr>
          <w:sz w:val="22"/>
          <w:szCs w:val="22"/>
        </w:rPr>
      </w:pPr>
    </w:p>
    <w:p w:rsidR="00F811C3" w:rsidRPr="00760609" w:rsidRDefault="00E64C56">
      <w:pPr>
        <w:rPr>
          <w:sz w:val="22"/>
          <w:szCs w:val="22"/>
        </w:rPr>
      </w:pPr>
      <w:r w:rsidRPr="00760609">
        <w:rPr>
          <w:sz w:val="22"/>
          <w:szCs w:val="22"/>
        </w:rPr>
        <w:tab/>
      </w:r>
      <w:r w:rsidRPr="00760609">
        <w:rPr>
          <w:sz w:val="22"/>
          <w:szCs w:val="22"/>
        </w:rPr>
        <w:tab/>
      </w:r>
      <w:r w:rsidRPr="00760609">
        <w:rPr>
          <w:sz w:val="22"/>
          <w:szCs w:val="22"/>
        </w:rPr>
        <w:tab/>
      </w:r>
      <w:r w:rsidRPr="00760609">
        <w:rPr>
          <w:sz w:val="22"/>
          <w:szCs w:val="22"/>
        </w:rPr>
        <w:tab/>
      </w:r>
      <w:r w:rsidRPr="00760609">
        <w:rPr>
          <w:sz w:val="22"/>
          <w:szCs w:val="22"/>
        </w:rPr>
        <w:tab/>
      </w:r>
      <w:r w:rsidRPr="00760609">
        <w:rPr>
          <w:sz w:val="22"/>
          <w:szCs w:val="22"/>
        </w:rPr>
        <w:tab/>
      </w:r>
      <w:r w:rsidRPr="00760609">
        <w:rPr>
          <w:sz w:val="22"/>
          <w:szCs w:val="22"/>
        </w:rPr>
        <w:tab/>
      </w:r>
      <w:r w:rsidRPr="00760609">
        <w:rPr>
          <w:sz w:val="22"/>
          <w:szCs w:val="22"/>
        </w:rPr>
        <w:tab/>
      </w:r>
      <w:r w:rsidRPr="00760609">
        <w:rPr>
          <w:sz w:val="22"/>
          <w:szCs w:val="22"/>
        </w:rPr>
        <w:tab/>
      </w:r>
      <w:r w:rsidRPr="00760609">
        <w:rPr>
          <w:sz w:val="22"/>
          <w:szCs w:val="22"/>
        </w:rPr>
        <w:tab/>
      </w:r>
      <w:r w:rsidRPr="00760609">
        <w:rPr>
          <w:sz w:val="22"/>
          <w:szCs w:val="22"/>
        </w:rPr>
        <w:tab/>
      </w:r>
    </w:p>
    <w:sectPr w:rsidR="00F811C3" w:rsidRPr="00760609" w:rsidSect="00A2021C">
      <w:headerReference w:type="even" r:id="rId9"/>
      <w:headerReference w:type="default" r:id="rId10"/>
      <w:pgSz w:w="16839" w:h="11907" w:orient="landscape" w:code="9"/>
      <w:pgMar w:top="567" w:right="510" w:bottom="567" w:left="51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FEC" w:rsidRDefault="001D3FEC">
      <w:r>
        <w:separator/>
      </w:r>
    </w:p>
  </w:endnote>
  <w:endnote w:type="continuationSeparator" w:id="0">
    <w:p w:rsidR="001D3FEC" w:rsidRDefault="001D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FEC" w:rsidRDefault="001D3FEC">
      <w:r>
        <w:separator/>
      </w:r>
    </w:p>
  </w:footnote>
  <w:footnote w:type="continuationSeparator" w:id="0">
    <w:p w:rsidR="001D3FEC" w:rsidRDefault="001D3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D6A" w:rsidRDefault="007477E4" w:rsidP="00E64C5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73D6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73D6A" w:rsidRDefault="00B73D6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D6A" w:rsidRDefault="007477E4" w:rsidP="00E64C5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73D6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021C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73D6A" w:rsidRDefault="00B73D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657"/>
    <w:multiLevelType w:val="hybridMultilevel"/>
    <w:tmpl w:val="6B180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3D7385"/>
    <w:multiLevelType w:val="singleLevel"/>
    <w:tmpl w:val="F29A8AB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6B711804"/>
    <w:multiLevelType w:val="hybridMultilevel"/>
    <w:tmpl w:val="DCC647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156DE3"/>
    <w:multiLevelType w:val="singleLevel"/>
    <w:tmpl w:val="DE2E101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>
    <w:nsid w:val="7E251B9B"/>
    <w:multiLevelType w:val="singleLevel"/>
    <w:tmpl w:val="6D1C5C9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95"/>
    <w:rsid w:val="00012DD1"/>
    <w:rsid w:val="000131A9"/>
    <w:rsid w:val="0002219B"/>
    <w:rsid w:val="000278BB"/>
    <w:rsid w:val="00040980"/>
    <w:rsid w:val="000D17B8"/>
    <w:rsid w:val="000E6B57"/>
    <w:rsid w:val="000F5FCC"/>
    <w:rsid w:val="000F7C3F"/>
    <w:rsid w:val="001248D7"/>
    <w:rsid w:val="00147798"/>
    <w:rsid w:val="0016501B"/>
    <w:rsid w:val="00181F54"/>
    <w:rsid w:val="001D3FEC"/>
    <w:rsid w:val="001E1DB1"/>
    <w:rsid w:val="001F50FB"/>
    <w:rsid w:val="001F6298"/>
    <w:rsid w:val="0021132A"/>
    <w:rsid w:val="0023256B"/>
    <w:rsid w:val="00247F2E"/>
    <w:rsid w:val="00282701"/>
    <w:rsid w:val="0028617E"/>
    <w:rsid w:val="002B3E7E"/>
    <w:rsid w:val="002D26E2"/>
    <w:rsid w:val="002F7C7D"/>
    <w:rsid w:val="00350502"/>
    <w:rsid w:val="00351711"/>
    <w:rsid w:val="003527FF"/>
    <w:rsid w:val="00355AE9"/>
    <w:rsid w:val="00357FBC"/>
    <w:rsid w:val="003652B7"/>
    <w:rsid w:val="003749F5"/>
    <w:rsid w:val="00381895"/>
    <w:rsid w:val="00386F18"/>
    <w:rsid w:val="003C19D7"/>
    <w:rsid w:val="003D2A95"/>
    <w:rsid w:val="0047073B"/>
    <w:rsid w:val="004829FA"/>
    <w:rsid w:val="004A5A2F"/>
    <w:rsid w:val="004B13E5"/>
    <w:rsid w:val="004C357D"/>
    <w:rsid w:val="004E1CA5"/>
    <w:rsid w:val="004F1DDA"/>
    <w:rsid w:val="00503DB0"/>
    <w:rsid w:val="0051245A"/>
    <w:rsid w:val="00517569"/>
    <w:rsid w:val="00536A1F"/>
    <w:rsid w:val="00565E36"/>
    <w:rsid w:val="005C0006"/>
    <w:rsid w:val="005D53DE"/>
    <w:rsid w:val="005F000E"/>
    <w:rsid w:val="00606CB0"/>
    <w:rsid w:val="00620F6D"/>
    <w:rsid w:val="00624C80"/>
    <w:rsid w:val="006267C4"/>
    <w:rsid w:val="00627DB9"/>
    <w:rsid w:val="00635C7D"/>
    <w:rsid w:val="00640E01"/>
    <w:rsid w:val="0065686C"/>
    <w:rsid w:val="00665ED0"/>
    <w:rsid w:val="006E2AD5"/>
    <w:rsid w:val="00707CCA"/>
    <w:rsid w:val="007477E4"/>
    <w:rsid w:val="00760609"/>
    <w:rsid w:val="007A039F"/>
    <w:rsid w:val="007A03E8"/>
    <w:rsid w:val="007B4D02"/>
    <w:rsid w:val="007E0B94"/>
    <w:rsid w:val="007E22D0"/>
    <w:rsid w:val="00841FD5"/>
    <w:rsid w:val="008642A6"/>
    <w:rsid w:val="00897AAE"/>
    <w:rsid w:val="008A0CA5"/>
    <w:rsid w:val="00917FC2"/>
    <w:rsid w:val="00944D37"/>
    <w:rsid w:val="009701CE"/>
    <w:rsid w:val="009749AC"/>
    <w:rsid w:val="00992729"/>
    <w:rsid w:val="009B677D"/>
    <w:rsid w:val="009D0397"/>
    <w:rsid w:val="00A008EB"/>
    <w:rsid w:val="00A2021C"/>
    <w:rsid w:val="00A3268C"/>
    <w:rsid w:val="00A5696E"/>
    <w:rsid w:val="00A60F4A"/>
    <w:rsid w:val="00A939E1"/>
    <w:rsid w:val="00AA252C"/>
    <w:rsid w:val="00AA2936"/>
    <w:rsid w:val="00AB2CCF"/>
    <w:rsid w:val="00AC790D"/>
    <w:rsid w:val="00AE5222"/>
    <w:rsid w:val="00B64EB5"/>
    <w:rsid w:val="00B73D6A"/>
    <w:rsid w:val="00B80C00"/>
    <w:rsid w:val="00B837EE"/>
    <w:rsid w:val="00BB11EF"/>
    <w:rsid w:val="00BB67A7"/>
    <w:rsid w:val="00BE025E"/>
    <w:rsid w:val="00BF3EF3"/>
    <w:rsid w:val="00C626AE"/>
    <w:rsid w:val="00C711F5"/>
    <w:rsid w:val="00C770CC"/>
    <w:rsid w:val="00C924B9"/>
    <w:rsid w:val="00CB6595"/>
    <w:rsid w:val="00CE11F0"/>
    <w:rsid w:val="00D06105"/>
    <w:rsid w:val="00D56CA3"/>
    <w:rsid w:val="00D71AD5"/>
    <w:rsid w:val="00D95EC3"/>
    <w:rsid w:val="00DA7C27"/>
    <w:rsid w:val="00DB22D5"/>
    <w:rsid w:val="00DD4CEB"/>
    <w:rsid w:val="00DF647F"/>
    <w:rsid w:val="00E04C9A"/>
    <w:rsid w:val="00E64C56"/>
    <w:rsid w:val="00E7218B"/>
    <w:rsid w:val="00E86F6B"/>
    <w:rsid w:val="00E925C2"/>
    <w:rsid w:val="00EB24D3"/>
    <w:rsid w:val="00EF022D"/>
    <w:rsid w:val="00EF6540"/>
    <w:rsid w:val="00F04859"/>
    <w:rsid w:val="00F20E00"/>
    <w:rsid w:val="00F23545"/>
    <w:rsid w:val="00F26E4E"/>
    <w:rsid w:val="00F811C3"/>
    <w:rsid w:val="00F849AF"/>
    <w:rsid w:val="00FE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C56"/>
    <w:rPr>
      <w:sz w:val="28"/>
    </w:rPr>
  </w:style>
  <w:style w:type="paragraph" w:styleId="Nagwek1">
    <w:name w:val="heading 1"/>
    <w:basedOn w:val="Normalny"/>
    <w:next w:val="Normalny"/>
    <w:qFormat/>
    <w:rsid w:val="00E64C56"/>
    <w:pPr>
      <w:keepNext/>
      <w:outlineLvl w:val="0"/>
    </w:pPr>
    <w:rPr>
      <w:sz w:val="48"/>
    </w:rPr>
  </w:style>
  <w:style w:type="paragraph" w:styleId="Nagwek4">
    <w:name w:val="heading 4"/>
    <w:basedOn w:val="Normalny"/>
    <w:next w:val="Normalny"/>
    <w:qFormat/>
    <w:rsid w:val="00E64C56"/>
    <w:pPr>
      <w:keepNext/>
      <w:outlineLvl w:val="3"/>
    </w:pPr>
    <w:rPr>
      <w:sz w:val="40"/>
    </w:rPr>
  </w:style>
  <w:style w:type="paragraph" w:styleId="Nagwek8">
    <w:name w:val="heading 8"/>
    <w:basedOn w:val="Normalny"/>
    <w:next w:val="Normalny"/>
    <w:qFormat/>
    <w:rsid w:val="00E64C56"/>
    <w:pPr>
      <w:keepNext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E64C56"/>
    <w:pPr>
      <w:ind w:left="420"/>
    </w:pPr>
  </w:style>
  <w:style w:type="paragraph" w:styleId="Nagwek">
    <w:name w:val="header"/>
    <w:basedOn w:val="Normalny"/>
    <w:rsid w:val="00E64C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64C56"/>
  </w:style>
  <w:style w:type="paragraph" w:styleId="Tekstdymka">
    <w:name w:val="Balloon Text"/>
    <w:basedOn w:val="Normalny"/>
    <w:semiHidden/>
    <w:rsid w:val="00BB11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C56"/>
    <w:rPr>
      <w:sz w:val="28"/>
    </w:rPr>
  </w:style>
  <w:style w:type="paragraph" w:styleId="Nagwek1">
    <w:name w:val="heading 1"/>
    <w:basedOn w:val="Normalny"/>
    <w:next w:val="Normalny"/>
    <w:qFormat/>
    <w:rsid w:val="00E64C56"/>
    <w:pPr>
      <w:keepNext/>
      <w:outlineLvl w:val="0"/>
    </w:pPr>
    <w:rPr>
      <w:sz w:val="48"/>
    </w:rPr>
  </w:style>
  <w:style w:type="paragraph" w:styleId="Nagwek4">
    <w:name w:val="heading 4"/>
    <w:basedOn w:val="Normalny"/>
    <w:next w:val="Normalny"/>
    <w:qFormat/>
    <w:rsid w:val="00E64C56"/>
    <w:pPr>
      <w:keepNext/>
      <w:outlineLvl w:val="3"/>
    </w:pPr>
    <w:rPr>
      <w:sz w:val="40"/>
    </w:rPr>
  </w:style>
  <w:style w:type="paragraph" w:styleId="Nagwek8">
    <w:name w:val="heading 8"/>
    <w:basedOn w:val="Normalny"/>
    <w:next w:val="Normalny"/>
    <w:qFormat/>
    <w:rsid w:val="00E64C56"/>
    <w:pPr>
      <w:keepNext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E64C56"/>
    <w:pPr>
      <w:ind w:left="420"/>
    </w:pPr>
  </w:style>
  <w:style w:type="paragraph" w:styleId="Nagwek">
    <w:name w:val="header"/>
    <w:basedOn w:val="Normalny"/>
    <w:rsid w:val="00E64C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64C56"/>
  </w:style>
  <w:style w:type="paragraph" w:styleId="Tekstdymka">
    <w:name w:val="Balloon Text"/>
    <w:basedOn w:val="Normalny"/>
    <w:semiHidden/>
    <w:rsid w:val="00BB11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CA26-06BF-4693-94D5-BD814328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56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L A N     P R A C Y</vt:lpstr>
    </vt:vector>
  </TitlesOfParts>
  <Company>ZSNR8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L A N     P R A C Y</dc:title>
  <dc:creator>b16pc01</dc:creator>
  <cp:lastModifiedBy>Monika</cp:lastModifiedBy>
  <cp:revision>4</cp:revision>
  <cp:lastPrinted>2015-09-03T07:23:00Z</cp:lastPrinted>
  <dcterms:created xsi:type="dcterms:W3CDTF">2015-08-31T19:43:00Z</dcterms:created>
  <dcterms:modified xsi:type="dcterms:W3CDTF">2015-09-03T07:24:00Z</dcterms:modified>
</cp:coreProperties>
</file>